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13" w:rsidRDefault="00D10113" w:rsidP="00D10113">
      <w:r>
        <w:t xml:space="preserve">  </w:t>
      </w:r>
      <w:r w:rsidR="00F37850">
        <w:rPr>
          <w:b/>
          <w:sz w:val="28"/>
          <w:szCs w:val="28"/>
        </w:rPr>
        <w:t>Найди ошибки</w:t>
      </w:r>
      <w:r w:rsidRPr="00A37FD7">
        <w:rPr>
          <w:b/>
          <w:sz w:val="28"/>
          <w:szCs w:val="28"/>
        </w:rPr>
        <w:t xml:space="preserve">  </w:t>
      </w:r>
    </w:p>
    <w:p w:rsidR="00D10113" w:rsidRDefault="00D10113" w:rsidP="00D10113"/>
    <w:p w:rsidR="00A508F8" w:rsidRDefault="00D10113" w:rsidP="00A508F8">
      <w:r>
        <w:t xml:space="preserve">№ 1. </w:t>
      </w:r>
      <w:r w:rsidR="00A508F8">
        <w:t xml:space="preserve">Найдите множество решений неравенства:   </w:t>
      </w:r>
    </w:p>
    <w:p w:rsidR="00A508F8" w:rsidRDefault="00A508F8" w:rsidP="00A508F8">
      <w:r>
        <w:t xml:space="preserve">                                                   1 + 2х + х</w:t>
      </w:r>
      <w:proofErr w:type="gramStart"/>
      <w:r>
        <w:rPr>
          <w:vertAlign w:val="superscript"/>
        </w:rPr>
        <w:t>2</w:t>
      </w:r>
      <w:proofErr w:type="gramEnd"/>
      <w:r>
        <w:t xml:space="preserve"> &gt; 0</w:t>
      </w:r>
    </w:p>
    <w:p w:rsidR="00A508F8" w:rsidRDefault="00A508F8" w:rsidP="00A508F8">
      <w:r>
        <w:t xml:space="preserve">                                               у = 1 + 2х + х</w:t>
      </w:r>
      <w:proofErr w:type="gramStart"/>
      <w:r>
        <w:rPr>
          <w:vertAlign w:val="superscript"/>
        </w:rPr>
        <w:t>2</w:t>
      </w:r>
      <w:proofErr w:type="gramEnd"/>
      <w:r>
        <w:t xml:space="preserve"> - квадратичная функция, график – парабола, </w:t>
      </w:r>
    </w:p>
    <w:p w:rsidR="00A508F8" w:rsidRDefault="00EB4239" w:rsidP="00A508F8">
      <w:r w:rsidRPr="00EB4239">
        <w:rPr>
          <w:noProof/>
          <w:color w:val="000000"/>
        </w:rPr>
        <w:pict>
          <v:group id="Группа 5" o:spid="_x0000_s1377" style="position:absolute;margin-left:279pt;margin-top:10.8pt;width:179.95pt;height:54.15pt;z-index:251715584" coordorigin="4457,7710" coordsize="2618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">
            <v:line id="Line 52" o:spid="_x0000_s1378" style="position:absolute;visibility:visible" from="4457,8481" to="7075,8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shape id="Arc 53" o:spid="_x0000_s1379" style="position:absolute;left:5336;top:7616;width:762;height:950;rotation:90;visibility:visible" coordsize="22474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MR8QA&#10;AADaAAAADwAAAGRycy9kb3ducmV2LnhtbESPS2/CMBCE75X4D9Yi9VYcSMUjYBAq6uPSAwHEdRUv&#10;SSBeR7Yb0n9fV6rU42hmvtGsNr1pREfO15YVjEcJCOLC6ppLBcfD69MchA/IGhvLpOCbPGzWg4cV&#10;ZtreeU9dHkoRIewzVFCF0GZS+qIig35kW+LoXawzGKJ0pdQO7xFuGjlJkqk0WHNcqLCll4qKW/5l&#10;FJxc+ty5w9t82u125+sifT/5z1Spx2G/XYII1If/8F/7QyuYwe+Ve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BjEfEAAAA2gAAAA8AAAAAAAAAAAAAAAAAmAIAAGRycy9k&#10;b3ducmV2LnhtbFBLBQYAAAAABAAEAPUAAACJAwAAAAA=&#10;" adj="0,,0" path="m873,nfc12803,,22474,9670,22474,21600v,11929,-9671,21600,-21600,21600c582,43200,291,43194,-1,43182em873,nsc12803,,22474,9670,22474,21600v,11929,-9671,21600,-21600,21600c582,43200,291,43194,-1,43182l874,21600,873,xe" filled="f">
              <v:stroke joinstyle="round"/>
              <v:formulas/>
              <v:path arrowok="t" o:extrusionok="f" o:connecttype="custom" o:connectlocs="30,0;0,950;30,475" o:connectangles="0,0,0"/>
            </v:shape>
            <v:oval id="Oval 54" o:spid="_x0000_s1380" style="position:absolute;left:5635;top:8350;width:124;height:1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>
              <o:lock v:ext="edit" aspectratio="t"/>
            </v:oval>
            <v:line id="Line 55" o:spid="_x0000_s1381" style="position:absolute;flip:y;visibility:visible" from="6551,8365" to="6681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<v:line id="Line 56" o:spid="_x0000_s1382" style="position:absolute;flip:y;visibility:visible" from="6420,8365" to="6551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<v:line id="Line 57" o:spid="_x0000_s1383" style="position:absolute;flip:y;visibility:visible" from="6290,8365" to="6420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<v:line id="Line 58" o:spid="_x0000_s1384" style="position:absolute;flip:y;visibility:visible" from="6159,8365" to="6290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<v:line id="Line 59" o:spid="_x0000_s1385" style="position:absolute;flip:y;visibility:visible" from="5897,8365" to="6028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<v:line id="Line 60" o:spid="_x0000_s1386" style="position:absolute;flip:y;visibility:visible" from="6028,8365" to="6159,8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<v:line id="Line 61" o:spid="_x0000_s1387" style="position:absolute;flip:y;visibility:visible" from="5373,8365" to="5503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<v:line id="Line 62" o:spid="_x0000_s1388" style="position:absolute;flip:y;visibility:visible" from="6813,8365" to="6944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<v:line id="Line 63" o:spid="_x0000_s1389" style="position:absolute;flip:y;visibility:visible" from="6682,8365" to="6813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<v:line id="Line 64" o:spid="_x0000_s1390" style="position:absolute;flip:y;visibility:visible" from="5111,8365" to="5241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<v:line id="Line 65" o:spid="_x0000_s1391" style="position:absolute;flip:y;visibility:visible" from="4980,8365" to="5111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<v:line id="Line 66" o:spid="_x0000_s1392" style="position:absolute;flip:y;visibility:visible" from="4850,8365" to="4980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<v:line id="Line 67" o:spid="_x0000_s1393" style="position:absolute;flip:y;visibility:visible" from="5242,8365" to="5374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<v:line id="Line 68" o:spid="_x0000_s1394" style="position:absolute;flip:y;visibility:visible" from="4588,8365" to="4717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<v:line id="Line 69" o:spid="_x0000_s1395" style="position:absolute;flip:y;visibility:visible" from="4719,8365" to="4850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</v:group>
        </w:pict>
      </w:r>
      <w:r w:rsidR="00A508F8">
        <w:t xml:space="preserve">                                                                              ветви </w:t>
      </w:r>
      <w:r w:rsidR="00A508F8" w:rsidRPr="00916CDE">
        <w:rPr>
          <w:color w:val="FF0000"/>
        </w:rPr>
        <w:t>вниз</w:t>
      </w:r>
      <w:r w:rsidR="00A508F8">
        <w:t>.</w:t>
      </w:r>
    </w:p>
    <w:p w:rsidR="00A508F8" w:rsidRDefault="00A508F8" w:rsidP="00A508F8">
      <w:r>
        <w:t xml:space="preserve">                                                     1 + 2х + х</w:t>
      </w:r>
      <w:proofErr w:type="gramStart"/>
      <w:r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>= 0</w:t>
      </w:r>
    </w:p>
    <w:p w:rsidR="00A508F8" w:rsidRDefault="00A508F8" w:rsidP="00A508F8">
      <w:r>
        <w:t xml:space="preserve">                                                      х</w:t>
      </w:r>
      <w:proofErr w:type="gramStart"/>
      <w:r>
        <w:rPr>
          <w:vertAlign w:val="superscript"/>
        </w:rPr>
        <w:t>2</w:t>
      </w:r>
      <w:proofErr w:type="gramEnd"/>
      <w:r>
        <w:t xml:space="preserve"> + 2х +1 = 0</w:t>
      </w:r>
      <w:r w:rsidR="00EB4239">
        <w:rPr>
          <w:noProof/>
        </w:rPr>
        <w:pict>
          <v:line id="Прямая соединительная линия 4" o:spid="_x0000_s1375" style="position:absolute;flip:y;z-index:251713536;visibility:visible;mso-position-horizontal-relative:text;mso-position-vertical-relative:text" from="352.5pt,619.3pt" to="361.5pt,6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" strokecolor="red"/>
        </w:pict>
      </w:r>
      <w:r w:rsidR="00EB4239">
        <w:rPr>
          <w:noProof/>
        </w:rPr>
        <w:pict>
          <v:line id="Прямая соединительная линия 3" o:spid="_x0000_s1374" style="position:absolute;flip:y;z-index:251712512;visibility:visible;mso-position-horizontal-relative:text;mso-position-vertical-relative:text" from="397.5pt,483.7pt" to="406.5pt,4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" strokecolor="red"/>
        </w:pict>
      </w:r>
    </w:p>
    <w:p w:rsidR="00A508F8" w:rsidRPr="008E18F2" w:rsidRDefault="00A508F8" w:rsidP="00A508F8">
      <w:r>
        <w:t xml:space="preserve">                                                      х = - 1</w:t>
      </w:r>
      <w:r w:rsidR="00EB4239">
        <w:rPr>
          <w:noProof/>
        </w:rPr>
        <w:pict>
          <v:line id="Прямая соединительная линия 2" o:spid="_x0000_s1376" style="position:absolute;flip:y;z-index:251714560;visibility:visible;mso-position-horizontal-relative:text;mso-position-vertical-relative:text" from="352.5pt,619.3pt" to="361.5pt,6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" strokecolor="red"/>
        </w:pict>
      </w:r>
    </w:p>
    <w:p w:rsidR="00A508F8" w:rsidRDefault="00A508F8" w:rsidP="00A508F8">
      <w:r>
        <w:t xml:space="preserve">                                                                                                                    </w:t>
      </w:r>
    </w:p>
    <w:p w:rsidR="00A508F8" w:rsidRPr="008E18F2" w:rsidRDefault="00A508F8" w:rsidP="00A508F8">
      <w:r>
        <w:t xml:space="preserve">                                                                                                                      </w:t>
      </w:r>
      <w:r w:rsidRPr="008E18F2">
        <w:t>-1</w:t>
      </w:r>
      <w:r>
        <w:t xml:space="preserve">                             </w:t>
      </w:r>
      <w:r>
        <w:rPr>
          <w:lang w:val="en-US"/>
        </w:rPr>
        <w:t>x</w:t>
      </w:r>
    </w:p>
    <w:p w:rsidR="00A508F8" w:rsidRPr="00EC515B" w:rsidRDefault="00A508F8" w:rsidP="00A508F8">
      <w:r>
        <w:t xml:space="preserve">                                                    Ответ: </w:t>
      </w:r>
      <w:r>
        <w:rPr>
          <w:color w:val="FF0000"/>
        </w:rPr>
        <w:t>- 1</w:t>
      </w:r>
    </w:p>
    <w:p w:rsidR="00A508F8" w:rsidRPr="001950DE" w:rsidRDefault="00A508F8" w:rsidP="00A508F8">
      <w:pPr>
        <w:rPr>
          <w:color w:val="000000"/>
        </w:rPr>
      </w:pPr>
      <w:r>
        <w:t xml:space="preserve">№ 2. </w:t>
      </w:r>
      <w:r>
        <w:rPr>
          <w:color w:val="000000"/>
        </w:rPr>
        <w:t xml:space="preserve">Решите неравенство:   2х </w:t>
      </w:r>
      <w:r w:rsidRPr="004139B7">
        <w:t>&gt;</w:t>
      </w:r>
      <w:r>
        <w:t xml:space="preserve"> х</w:t>
      </w:r>
      <w:proofErr w:type="gramStart"/>
      <w:r>
        <w:rPr>
          <w:vertAlign w:val="superscript"/>
        </w:rPr>
        <w:t>2</w:t>
      </w:r>
      <w:proofErr w:type="gramEnd"/>
    </w:p>
    <w:p w:rsidR="00A508F8" w:rsidRPr="001950DE" w:rsidRDefault="00A508F8" w:rsidP="00A508F8">
      <w:pPr>
        <w:rPr>
          <w:color w:val="000000"/>
        </w:rPr>
      </w:pPr>
      <w:r>
        <w:rPr>
          <w:color w:val="000000"/>
        </w:rPr>
        <w:t xml:space="preserve">                                               2х </w:t>
      </w:r>
      <w:r>
        <w:t>- х</w:t>
      </w:r>
      <w:proofErr w:type="gramStart"/>
      <w:r>
        <w:rPr>
          <w:vertAlign w:val="superscript"/>
        </w:rPr>
        <w:t>2</w:t>
      </w:r>
      <w:proofErr w:type="gramEnd"/>
      <w:r>
        <w:t xml:space="preserve"> </w:t>
      </w:r>
      <w:r w:rsidRPr="00D10113">
        <w:t>&gt;</w:t>
      </w:r>
      <w:r>
        <w:t xml:space="preserve"> 0</w:t>
      </w:r>
    </w:p>
    <w:p w:rsidR="00A508F8" w:rsidRDefault="00A508F8" w:rsidP="00A508F8">
      <w:r>
        <w:t xml:space="preserve">                                               у = </w:t>
      </w:r>
      <w:r>
        <w:rPr>
          <w:color w:val="000000"/>
        </w:rPr>
        <w:t xml:space="preserve">2х </w:t>
      </w:r>
      <w:r>
        <w:t>- х</w:t>
      </w:r>
      <w:proofErr w:type="gramStart"/>
      <w:r>
        <w:rPr>
          <w:vertAlign w:val="superscript"/>
        </w:rPr>
        <w:t>2</w:t>
      </w:r>
      <w:proofErr w:type="gramEnd"/>
      <w:r>
        <w:t xml:space="preserve"> - квадратичная функция, график – парабола, </w:t>
      </w:r>
    </w:p>
    <w:p w:rsidR="00A508F8" w:rsidRDefault="00A508F8" w:rsidP="00A508F8">
      <w:r>
        <w:t xml:space="preserve">                                                                       ветви вниз.</w:t>
      </w:r>
    </w:p>
    <w:p w:rsidR="00A508F8" w:rsidRDefault="00EB4239" w:rsidP="00A508F8">
      <w:r w:rsidRPr="00EB4239">
        <w:rPr>
          <w:noProof/>
          <w:color w:val="000000"/>
        </w:rPr>
        <w:pict>
          <v:group id="Группа 24" o:spid="_x0000_s1396" style="position:absolute;margin-left:270pt;margin-top:9pt;width:179.85pt;height:65.35pt;z-index:251717632" coordorigin="4587,7710" coordsize="2616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">
            <v:shape id="Arc 42" o:spid="_x0000_s1397" style="position:absolute;left:5510;top:7703;width:951;height:965;rotation:-90;visibility:visible" coordsize="21895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tc4cMA&#10;AADbAAAADwAAAGRycy9kb3ducmV2LnhtbESP3WrCQBCF7wXfYRnBG9FNUxRJXUUEQSilNCreDtlp&#10;kjY7m2anmr59t1Dw8nB+Ps5q07tGXakLtWcDD7MEFHHhbc2lgdNxP12CCoJssfFMBn4owGY9HKww&#10;s/7Gb3TNpVRxhEOGBiqRNtM6FBU5DDPfEkfv3XcOJcqu1LbDWxx3jU6TZKEd1hwJFba0q6j4zL9d&#10;5NZUCDavk0v+uEg/XubnL3neGzMe9dsnUEK93MP/7YM1kM7h70v8AX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tc4cMAAADbAAAADwAAAAAAAAAAAAAAAACYAgAAZHJzL2Rv&#10;d25yZXYueG1sUEsFBgAAAAAEAAQA9QAAAIgDAAAAAA==&#10;" adj="0,,0" path="m294,nfc12224,,21895,9670,21895,21600v,11929,-9671,21600,-21600,21600c196,43200,98,43199,,43197em294,nsc12224,,21895,9670,21895,21600v,11929,-9671,21600,-21600,21600c196,43200,98,43199,,43197l295,21600,294,xe" filled="f">
              <v:stroke joinstyle="round"/>
              <v:formulas/>
              <v:path arrowok="t" o:extrusionok="f" o:connecttype="custom" o:connectlocs="13,0;0,965;13,483" o:connectangles="0,0,0"/>
            </v:shape>
            <v:oval id="Oval 43" o:spid="_x0000_s1398" style="position:absolute;left:6289;top:7972;width:123;height:1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>
              <o:lock v:ext="edit" aspectratio="t"/>
            </v:oval>
            <v:oval id="Oval 44" o:spid="_x0000_s1399" style="position:absolute;left:5503;top:7972;width:124;height:1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>
              <o:lock v:ext="edit" aspectratio="t"/>
            </v:oval>
            <v:line id="Line 45" o:spid="_x0000_s1400" style="position:absolute;flip:y;visibility:visible" from="5765,7970" to="5894,8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<v:line id="Line 46" o:spid="_x0000_s1401" style="position:absolute;flip:y;visibility:visible" from="5896,7970" to="6027,8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<v:line id="Line 47" o:spid="_x0000_s1402" style="position:absolute;flip:y;visibility:visible" from="6027,7970" to="6158,8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<v:line id="Line 48" o:spid="_x0000_s1403" style="position:absolute;flip:y;visibility:visible" from="5634,7970" to="5765,8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<v:line id="Line 49" o:spid="_x0000_s1404" style="position:absolute;flip:y;visibility:visible" from="6158,7970" to="6287,8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<v:line id="Line 50" o:spid="_x0000_s1405" style="position:absolute;visibility:visible" from="4587,8101" to="7203,8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<v:stroke endarrow="block"/>
            </v:line>
          </v:group>
        </w:pict>
      </w:r>
      <w:r w:rsidR="00A508F8">
        <w:t xml:space="preserve">                                                   </w:t>
      </w:r>
      <w:r w:rsidR="00A508F8">
        <w:rPr>
          <w:color w:val="000000"/>
        </w:rPr>
        <w:t xml:space="preserve">2х </w:t>
      </w:r>
      <w:r w:rsidR="00A508F8">
        <w:t>- х</w:t>
      </w:r>
      <w:proofErr w:type="gramStart"/>
      <w:r w:rsidR="00A508F8">
        <w:rPr>
          <w:vertAlign w:val="superscript"/>
        </w:rPr>
        <w:t>2</w:t>
      </w:r>
      <w:proofErr w:type="gramEnd"/>
      <w:r w:rsidR="00A508F8">
        <w:t xml:space="preserve"> = 0</w:t>
      </w:r>
    </w:p>
    <w:p w:rsidR="00A508F8" w:rsidRDefault="00A508F8" w:rsidP="00A508F8">
      <w:r>
        <w:t xml:space="preserve">                                                  х </w:t>
      </w:r>
      <w:proofErr w:type="gramStart"/>
      <w:r>
        <w:t xml:space="preserve">( </w:t>
      </w:r>
      <w:proofErr w:type="gramEnd"/>
      <w:r>
        <w:t>2 – х ) = 0</w:t>
      </w:r>
    </w:p>
    <w:p w:rsidR="00A508F8" w:rsidRPr="006B1500" w:rsidRDefault="00A508F8" w:rsidP="00A508F8">
      <w:pPr>
        <w:rPr>
          <w:color w:val="FF0000"/>
        </w:rPr>
      </w:pPr>
      <w:r>
        <w:t xml:space="preserve">                                                  х = 0 или х = </w:t>
      </w:r>
      <w:r w:rsidRPr="004139B7">
        <w:rPr>
          <w:color w:val="000000"/>
        </w:rPr>
        <w:t xml:space="preserve"> 2</w:t>
      </w:r>
    </w:p>
    <w:p w:rsidR="00A508F8" w:rsidRPr="006B1500" w:rsidRDefault="00A508F8" w:rsidP="00A508F8">
      <w:r w:rsidRPr="006B1500">
        <w:rPr>
          <w:color w:val="FF0000"/>
        </w:rPr>
        <w:t xml:space="preserve">                                                                                                         </w:t>
      </w:r>
      <w:r w:rsidRPr="00D10113">
        <w:rPr>
          <w:color w:val="FF0000"/>
        </w:rPr>
        <w:t xml:space="preserve"> </w:t>
      </w:r>
      <w:r w:rsidRPr="006B1500">
        <w:rPr>
          <w:color w:val="FF0000"/>
        </w:rPr>
        <w:t xml:space="preserve"> </w:t>
      </w:r>
      <w:r w:rsidRPr="00D10113">
        <w:t>0</w:t>
      </w:r>
      <w:r w:rsidRPr="008E18F2">
        <w:t xml:space="preserve">                         </w:t>
      </w:r>
      <w:r w:rsidRPr="00D10113">
        <w:t>2</w:t>
      </w:r>
      <w:r>
        <w:t xml:space="preserve">           </w:t>
      </w:r>
      <w:r w:rsidRPr="008E18F2">
        <w:t xml:space="preserve"> </w:t>
      </w:r>
      <w:r>
        <w:rPr>
          <w:lang w:val="en-US"/>
        </w:rPr>
        <w:t>x</w:t>
      </w:r>
    </w:p>
    <w:p w:rsidR="00A508F8" w:rsidRDefault="00A508F8" w:rsidP="00A508F8">
      <w:pPr>
        <w:rPr>
          <w:color w:val="FF0000"/>
        </w:rPr>
      </w:pPr>
      <w:r>
        <w:t xml:space="preserve">                                                  Ответ: </w:t>
      </w:r>
      <w:proofErr w:type="gramStart"/>
      <w:r w:rsidRPr="00EC515B">
        <w:rPr>
          <w:color w:val="FF0000"/>
        </w:rPr>
        <w:t>[</w:t>
      </w:r>
      <w:r>
        <w:rPr>
          <w:color w:val="000000"/>
        </w:rPr>
        <w:t xml:space="preserve"> </w:t>
      </w:r>
      <w:proofErr w:type="gramEnd"/>
      <w:r w:rsidRPr="004139B7">
        <w:rPr>
          <w:color w:val="000000"/>
        </w:rPr>
        <w:t xml:space="preserve">0; 2 </w:t>
      </w:r>
      <w:r w:rsidRPr="00EC515B">
        <w:rPr>
          <w:color w:val="FF0000"/>
        </w:rPr>
        <w:t>]</w:t>
      </w:r>
    </w:p>
    <w:p w:rsidR="00A508F8" w:rsidRPr="00DE68D6" w:rsidRDefault="00A508F8" w:rsidP="00A508F8">
      <w:pPr>
        <w:rPr>
          <w:color w:val="000000"/>
        </w:rPr>
      </w:pPr>
    </w:p>
    <w:p w:rsidR="00D10113" w:rsidRPr="00A508F8" w:rsidRDefault="00A508F8" w:rsidP="00D10113">
      <w:pPr>
        <w:rPr>
          <w:color w:val="000000"/>
        </w:rPr>
      </w:pPr>
      <w:r w:rsidRPr="001950DE">
        <w:rPr>
          <w:color w:val="000000"/>
        </w:rPr>
        <w:t>№ 3.</w:t>
      </w:r>
      <w:r>
        <w:rPr>
          <w:color w:val="000000"/>
        </w:rPr>
        <w:t xml:space="preserve"> </w:t>
      </w:r>
      <w:r w:rsidR="00D10113">
        <w:t>Решите неравенство:   х</w:t>
      </w:r>
      <w:proofErr w:type="gramStart"/>
      <w:r w:rsidR="00D10113">
        <w:rPr>
          <w:vertAlign w:val="superscript"/>
        </w:rPr>
        <w:t>2</w:t>
      </w:r>
      <w:proofErr w:type="gramEnd"/>
      <w:r w:rsidR="00D10113">
        <w:t xml:space="preserve"> – 5х + 6 &lt; 0</w:t>
      </w:r>
    </w:p>
    <w:p w:rsidR="00D10113" w:rsidRDefault="00D10113" w:rsidP="00D10113">
      <w:r>
        <w:t xml:space="preserve">                                              </w:t>
      </w:r>
      <w:r w:rsidR="004D280D">
        <w:t>у</w:t>
      </w:r>
      <w:r>
        <w:t xml:space="preserve"> = х</w:t>
      </w:r>
      <w:proofErr w:type="gramStart"/>
      <w:r>
        <w:rPr>
          <w:vertAlign w:val="superscript"/>
        </w:rPr>
        <w:t>2</w:t>
      </w:r>
      <w:proofErr w:type="gramEnd"/>
      <w:r>
        <w:t xml:space="preserve"> – 5х + 6 – квадратичная функция, график – парабола, </w:t>
      </w:r>
    </w:p>
    <w:p w:rsidR="00D10113" w:rsidRDefault="00EB4239" w:rsidP="00D10113">
      <w:r w:rsidRPr="00EB4239">
        <w:rPr>
          <w:noProof/>
          <w:color w:val="FF0000"/>
        </w:rPr>
        <w:pict>
          <v:group id="Группа 52" o:spid="_x0000_s1026" style="position:absolute;margin-left:261.4pt;margin-top:4.45pt;width:198pt;height:63pt;z-index:251671552" coordorigin="4587,3213" coordsize="2880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">
            <v:line id="Line 15" o:spid="_x0000_s1027" style="position:absolute;visibility:visible" from="4587,3736" to="7467,3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vi8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S+LxAAAANsAAAAPAAAAAAAAAAAA&#10;AAAAAKECAABkcnMvZG93bnJldi54bWxQSwUGAAAAAAQABAD5AAAAkgMAAAAA&#10;">
              <v:stroke endarrow="block"/>
            </v:line>
            <v:shape id="Arc 16" o:spid="_x0000_s1028" style="position:absolute;left:5569;top:3148;width:916;height:1045;rotation: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j08UA&#10;AADbAAAADwAAAGRycy9kb3ducmV2LnhtbESPQWvCQBSE74L/YXmCN90oVtLUVUQQvNhimoPHR/Y1&#10;Sc2+Ddk1if76bqHQ4zAz3zCb3WBq0VHrKssKFvMIBHFudcWFguzzOItBOI+ssbZMCh7kYLcdjzaY&#10;aNvzhbrUFyJA2CWooPS+SaR0eUkG3dw2xMH7sq1BH2RbSN1iH+CmlssoWkuDFYeFEhs6lJTf0rtR&#10;0K2K7vujf76e0/h8vcbZ/XRr3pWaTob9GwhPg/8P/7VPWsHLCn6/hB8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ePTxQAAANsAAAAPAAAAAAAAAAAAAAAAAJgCAABkcnMv&#10;ZG93bnJldi54bWxQSwUGAAAAAAQABAD1AAAAigMAAAAA&#10;" adj="0,,0" path="m2062,-1nfc13141,1062,21600,10370,21600,21501v,11376,-8824,20802,-20176,21552em2062,-1nsc13141,1062,21600,10370,21600,21501v,11376,-8824,20802,-20176,21552l,21501,2062,-1xe" filled="f">
              <v:stroke joinstyle="round"/>
              <v:formulas/>
              <v:path arrowok="t" o:extrusionok="f" o:connecttype="custom" o:connectlocs="87,0;60,1045;0,522" o:connectangles="0,0,0"/>
            </v:shape>
            <v:oval id="Oval 17" o:spid="_x0000_s1029" style="position:absolute;left:6420;top:3605;width:124;height:1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2D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K2DMMAAADbAAAADwAAAAAAAAAAAAAAAACYAgAAZHJzL2Rv&#10;d25yZXYueG1sUEsFBgAAAAAEAAQA9QAAAIgDAAAAAA==&#10;">
              <o:lock v:ext="edit" aspectratio="t"/>
            </v:oval>
            <v:oval id="Oval 18" o:spid="_x0000_s1030" style="position:absolute;left:5504;top:3605;width:123;height:1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oe8MA&#10;AADb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F7A7Uv8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Aoe8MAAADbAAAADwAAAAAAAAAAAAAAAACYAgAAZHJzL2Rv&#10;d25yZXYueG1sUEsFBgAAAAAEAAQA9QAAAIgDAAAAAA==&#10;">
              <o:lock v:ext="edit" aspectratio="t"/>
            </v:oval>
            <v:line id="Line 19" o:spid="_x0000_s1031" style="position:absolute;flip:y;visibility:visible" from="5373,3605" to="5504,3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GeU8UAAADbAAAADwAAAGRycy9kb3ducmV2LnhtbESPQWvCQBSE74L/YXlCb7ppqFqiq6hQ&#10;KD0IGil6e2SfSWj2bdzdavrvu4LgcZiZb5j5sjONuJLztWUFr6MEBHFhdc2lgkP+MXwH4QOyxsYy&#10;KfgjD8tFvzfHTNsb7+i6D6WIEPYZKqhCaDMpfVGRQT+yLXH0ztYZDFG6UmqHtwg3jUyTZCIN1hwX&#10;KmxpU1Hxs/81Co719jA2brs+Xb7SY/6Wpsm5/VbqZdCtZiACdeEZfrQ/tYLxFO5f4g+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GeU8UAAADbAAAADwAAAAAAAAAA&#10;AAAAAAChAgAAZHJzL2Rvd25yZXYueG1sUEsFBgAAAAAEAAQA+QAAAJMDAAAAAA==&#10;" strokecolor="red"/>
            <v:line id="Line 20" o:spid="_x0000_s1032" style="position:absolute;flip:y;visibility:visible" from="5242,3605" to="5373,3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4KIcIAAADbAAAADwAAAGRycy9kb3ducmV2LnhtbERPz2vCMBS+C/4P4Qm7aWpZh3RGmcJg&#10;7FCwirjbo3m2Zc1LTTLb/ffLQdjx4/u93o6mE3dyvrWsYLlIQBBXVrdcKzgd3+crED4ga+wsk4Jf&#10;8rDdTCdrzLUd+ED3MtQihrDPUUETQp9L6auGDPqF7Ykjd7XOYIjQ1VI7HGK46WSaJC/SYMuxocGe&#10;9g1V3+WPUXBpi1NmXLH7un2ml+NzmibX/qzU02x8ewURaAz/4of7QyvI4tj4Jf4A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4KIcIAAADbAAAADwAAAAAAAAAAAAAA&#10;AAChAgAAZHJzL2Rvd25yZXYueG1sUEsFBgAAAAAEAAQA+QAAAJADAAAAAA==&#10;" strokecolor="red"/>
            <v:line id="Line 21" o:spid="_x0000_s1033" style="position:absolute;flip:y;visibility:visible" from="5111,3605" to="5242,3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KvusUAAADbAAAADwAAAGRycy9kb3ducmV2LnhtbESPQWvCQBSE74L/YXlCb7ppqGKjq6hQ&#10;KD0IGil6e2SfSWj2bdzdavrvu4LgcZiZb5j5sjONuJLztWUFr6MEBHFhdc2lgkP+MZyC8AFZY2OZ&#10;FPyRh+Wi35tjpu2Nd3Tdh1JECPsMFVQhtJmUvqjIoB/Zljh6Z+sMhihdKbXDW4SbRqZJMpEGa44L&#10;Fba0qaj42f8aBcd6exgbt12fLl/pMX9L0+Tcfiv1MuhWMxCBuvAMP9qfWsH4He5f4g+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KvusUAAADbAAAADwAAAAAAAAAA&#10;AAAAAAChAgAAZHJzL2Rvd25yZXYueG1sUEsFBgAAAAAEAAQA+QAAAJMDAAAAAA==&#10;" strokecolor="red"/>
            <v:line id="Line 22" o:spid="_x0000_s1034" style="position:absolute;flip:y;visibility:visible" from="4980,3578" to="5111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MmsIAAADbAAAADwAAAGRycy9kb3ducmV2LnhtbERPz2vCMBS+C/4P4Qm7aWrZinRGmYPB&#10;2KFgFXG3R/Nsy5qXLsls99+bg+Dx4/u93o6mE1dyvrWsYLlIQBBXVrdcKzgePuYrED4ga+wsk4J/&#10;8rDdTCdrzLUdeE/XMtQihrDPUUETQp9L6auGDPqF7Ykjd7HOYIjQ1VI7HGK46WSaJJk02HJsaLCn&#10;94aqn/LPKDi3xfHFuGL3/fuVng/PaZpc+pNST7Px7RVEoDE8xHf3p1aQxfXxS/wBcn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TMmsIAAADbAAAADwAAAAAAAAAAAAAA&#10;AAChAgAAZHJzL2Rvd25yZXYueG1sUEsFBgAAAAAEAAQA+QAAAJADAAAAAA==&#10;" strokecolor="red"/>
            <v:line id="Line 23" o:spid="_x0000_s1035" style="position:absolute;flip:y;visibility:visible" from="4849,3578" to="4980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pAcQAAADbAAAADwAAAGRycy9kb3ducmV2LnhtbESPT4vCMBTE78J+h/AWvGlqWUWqUXYF&#10;YfEg+IfFvT2aZ1tsXmoStX57Iwgeh5n5DTOdt6YWV3K+sqxg0E9AEOdWV1wo2O+WvTEIH5A11pZJ&#10;wZ08zGcfnSlm2t54Q9dtKESEsM9QQRlCk0np85IM+r5tiKN3tM5giNIVUju8RbipZZokI2mw4rhQ&#10;YkOLkvLT9mIUHKr1fmjc+uf/vEoPu680TY7Nn1Ldz/Z7AiJQG97hV/tXKxgN4Pkl/gA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GkBxAAAANsAAAAPAAAAAAAAAAAA&#10;AAAAAKECAABkcnMvZG93bnJldi54bWxQSwUGAAAAAAQABAD5AAAAkgMAAAAA&#10;" strokecolor="red"/>
            <v:line id="Line 24" o:spid="_x0000_s1036" style="position:absolute;flip:y;visibility:visible" from="4718,3578" to="4849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r3dsUAAADbAAAADwAAAGRycy9kb3ducmV2LnhtbESPW2sCMRSE3wv9D+EIfatZQyuyNStW&#10;KJQ+CF4Q+3bYnL3g5mRNUt3+e1Mo+DjMzDfMfDHYTlzIh9axhsk4A0FcOtNyrWG/+3iegQgR2WDn&#10;mDT8UoBF8fgwx9y4K2/oso21SBAOOWpoYuxzKUPZkMUwdj1x8irnLcYkfS2Nx2uC206qLJtKiy2n&#10;hQZ7WjVUnrY/VsOxXe9frV+/f5+/1HH3olRW9Qetn0bD8g1EpCHew//tT6NhquDvS/oBsr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lr3dsUAAADbAAAADwAAAAAAAAAA&#10;AAAAAAChAgAAZHJzL2Rvd25yZXYueG1sUEsFBgAAAAAEAAQA+QAAAJMDAAAAAA==&#10;" strokecolor="red"/>
            <v:line id="Line 25" o:spid="_x0000_s1037" style="position:absolute;flip:y;visibility:visible" from="6944,3578" to="7075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S7cYAAADbAAAADwAAAGRycy9kb3ducmV2LnhtbESPT2sCMRTE74V+h/AK3mrWtRVZzUpb&#10;EEoPQl0RvT02b//g5mWbRN1++6YgeBxm5jfMcjWYTlzI+daygsk4AUFcWt1yrWBXrJ/nIHxA1thZ&#10;JgW/5GGVPz4sMdP2yt902YZaRAj7DBU0IfSZlL5syKAf2544epV1BkOUrpba4TXCTSfTJJlJgy3H&#10;hQZ7+mioPG3PRsGh3exejdu8H3++0kPxkqZJ1e+VGj0NbwsQgYZwD9/an1rBbAr/X+IPk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WUu3GAAAA2wAAAA8AAAAAAAAA&#10;AAAAAAAAoQIAAGRycy9kb3ducmV2LnhtbFBLBQYAAAAABAAEAPkAAACUAwAAAAA=&#10;" strokecolor="red"/>
            <v:line id="Line 26" o:spid="_x0000_s1038" style="position:absolute;flip:y;visibility:visible" from="6813,3578" to="6944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/KmcQAAADbAAAADwAAAGRycy9kb3ducmV2LnhtbESPQYvCMBSE7wv+h/AEb2tqUVmqUVQQ&#10;xIOwKqK3R/Nsi81LTaLWf79ZWNjjMDPfMNN5a2rxJOcrywoG/QQEcW51xYWC42H9+QXCB2SNtWVS&#10;8CYP81nnY4qZti/+puc+FCJC2GeooAyhyaT0eUkGfd82xNG7WmcwROkKqR2+ItzUMk2SsTRYcVwo&#10;saFVSflt/zAKztXuODJut7zct+n5MEzT5NqclOp128UERKA2/If/2hutYDyE3y/x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/8qZxAAAANsAAAAPAAAAAAAAAAAA&#10;AAAAAKECAABkcnMvZG93bnJldi54bWxQSwUGAAAAAAQABAD5AAAAkgMAAAAA&#10;" strokecolor="red"/>
            <v:line id="Line 27" o:spid="_x0000_s1039" style="position:absolute;flip:y;visibility:visible" from="6682,3578" to="6814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vAsQAAADbAAAADwAAAGRycy9kb3ducmV2LnhtbESPQYvCMBSE74L/ITzBm6YWlaUaRRcW&#10;xIOwKqK3R/Nsi81LTaLWf79ZWNjjMDPfMPNla2rxJOcrywpGwwQEcW51xYWC4+Fr8AHCB2SNtWVS&#10;8CYPy0W3M8dM2xd/03MfChEh7DNUUIbQZFL6vCSDfmgb4uhdrTMYonSF1A5fEW5qmSbJVBqsOC6U&#10;2NBnSflt/zAKztXuODFut77ct+n5ME7T5NqclOr32tUMRKA2/If/2hutYDqB3y/xB8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s28CxAAAANsAAAAPAAAAAAAAAAAA&#10;AAAAAKECAABkcnMvZG93bnJldi54bWxQSwUGAAAAAAQABAD5AAAAkgMAAAAA&#10;" strokecolor="red"/>
            <v:line id="Line 28" o:spid="_x0000_s1040" style="position:absolute;flip:y;visibility:visible" from="6551,3578" to="6682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HxdcUAAADbAAAADwAAAGRycy9kb3ducmV2LnhtbESPT2vCQBTE74V+h+UVequbhhpKzCpW&#10;KJQehGooentkX/5g9m3c3Wr89l1B8DjMzG+YYjGaXpzI+c6ygtdJAoK4srrjRkG5/Xx5B+EDssbe&#10;Mim4kIfF/PGhwFzbM//QaRMaESHsc1TQhjDkUvqqJYN+Ygfi6NXWGQxRukZqh+cIN71MkySTBjuO&#10;Cy0OtGqpOmz+jIJdty6nxq0/9sfvdLd9S9OkHn6Ven4alzMQgcZwD9/aX1pBlsH1S/w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HxdcUAAADbAAAADwAAAAAAAAAA&#10;AAAAAAChAgAAZHJzL2Rvd25yZXYueG1sUEsFBgAAAAAEAAQA+QAAAJMDAAAAAA==&#10;" strokecolor="red"/>
            <v:line id="Line 29" o:spid="_x0000_s1041" style="position:absolute;flip:y;visibility:visible" from="7206,3578" to="7337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U7sYAAADbAAAADwAAAGRycy9kb3ducmV2LnhtbESPT2sCMRTE74V+h/AK3mrWxaqsZqUt&#10;CKUHoa6I3h6bt39w87JNom6/fVMoeBxm5jfMaj2YTlzJ+daygsk4AUFcWt1yrWBfbJ4XIHxA1thZ&#10;JgU/5GGdPz6sMNP2xl903YVaRAj7DBU0IfSZlL5syKAf2544epV1BkOUrpba4S3CTSfTJJlJgy3H&#10;hQZ7em+oPO8uRsGx3e5fjNu+nb4/02MxTdOk6g9KjZ6G1yWIQEO4h//bH1rBbA5/X+IPk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tVO7GAAAA2wAAAA8AAAAAAAAA&#10;AAAAAAAAoQIAAGRycy9kb3ducmV2LnhtbFBLBQYAAAAABAAEAPkAAACUAwAAAAA=&#10;" strokecolor="red"/>
            <v:line id="Line 30" o:spid="_x0000_s1042" style="position:absolute;flip:y;visibility:visible" from="7075,3578" to="7206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LAnMIAAADbAAAADwAAAGRycy9kb3ducmV2LnhtbERPz2vCMBS+C/4P4Qm7aWrZinRGmYPB&#10;2KFgFXG3R/Nsy5qXLsls99+bg+Dx4/u93o6mE1dyvrWsYLlIQBBXVrdcKzgePuYrED4ga+wsk4J/&#10;8rDdTCdrzLUdeE/XMtQihrDPUUETQp9L6auGDPqF7Ykjd7HOYIjQ1VI7HGK46WSaJJk02HJsaLCn&#10;94aqn/LPKDi3xfHFuGL3/fuVng/PaZpc+pNST7Px7RVEoDE8xHf3p1aQxbHxS/wBcn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7LAnMIAAADbAAAADwAAAAAAAAAAAAAA&#10;AAChAgAAZHJzL2Rvd25yZXYueG1sUEsFBgAAAAAEAAQA+QAAAJADAAAAAA==&#10;" strokecolor="red"/>
          </v:group>
        </w:pict>
      </w:r>
      <w:r w:rsidR="00D10113">
        <w:t xml:space="preserve">                                                                              ветви вверх.</w:t>
      </w:r>
    </w:p>
    <w:p w:rsidR="00D10113" w:rsidRDefault="00D10113" w:rsidP="00D10113">
      <w:r>
        <w:t xml:space="preserve">                                               х</w:t>
      </w:r>
      <w:proofErr w:type="gramStart"/>
      <w:r>
        <w:rPr>
          <w:vertAlign w:val="superscript"/>
        </w:rPr>
        <w:t>2</w:t>
      </w:r>
      <w:proofErr w:type="gramEnd"/>
      <w:r>
        <w:t xml:space="preserve"> – 5х + 6 = 0</w:t>
      </w:r>
    </w:p>
    <w:p w:rsidR="00D10113" w:rsidRPr="0044684D" w:rsidRDefault="00D10113" w:rsidP="00D10113">
      <w:r>
        <w:t xml:space="preserve">                                               х</w:t>
      </w:r>
      <w:proofErr w:type="gramStart"/>
      <w:r>
        <w:rPr>
          <w:vertAlign w:val="subscript"/>
        </w:rPr>
        <w:t>1</w:t>
      </w:r>
      <w:proofErr w:type="gramEnd"/>
      <w:r>
        <w:rPr>
          <w:vertAlign w:val="subscript"/>
        </w:rPr>
        <w:t xml:space="preserve"> </w:t>
      </w:r>
      <w:r>
        <w:t>= 2        х</w:t>
      </w:r>
      <w:r>
        <w:rPr>
          <w:vertAlign w:val="subscript"/>
        </w:rPr>
        <w:t>2</w:t>
      </w:r>
      <w:r>
        <w:t xml:space="preserve"> = 3</w:t>
      </w:r>
    </w:p>
    <w:p w:rsidR="00D10113" w:rsidRPr="00823E85" w:rsidRDefault="00D10113" w:rsidP="00D10113">
      <w:r>
        <w:t xml:space="preserve">         </w:t>
      </w:r>
      <w:r w:rsidRPr="00272E41">
        <w:t xml:space="preserve">                                                                                                   </w:t>
      </w:r>
      <w:r w:rsidRPr="00823E85">
        <w:t xml:space="preserve">2                    3        </w:t>
      </w:r>
      <w:r>
        <w:t xml:space="preserve">         </w:t>
      </w:r>
      <w:r w:rsidRPr="00823E85">
        <w:t xml:space="preserve">  </w:t>
      </w:r>
      <w:r>
        <w:rPr>
          <w:lang w:val="en-US"/>
        </w:rPr>
        <w:t>x</w:t>
      </w:r>
    </w:p>
    <w:p w:rsidR="00D10113" w:rsidRDefault="00D10113" w:rsidP="00D10113">
      <w:pPr>
        <w:rPr>
          <w:color w:val="FF0000"/>
        </w:rPr>
      </w:pPr>
      <w:r>
        <w:t xml:space="preserve">                                               Ответ: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2</w:t>
      </w:r>
      <w:r w:rsidRPr="00D10113">
        <w:rPr>
          <w:color w:val="000000"/>
        </w:rPr>
        <w:t>;</w:t>
      </w:r>
      <w:r>
        <w:rPr>
          <w:color w:val="000000"/>
        </w:rPr>
        <w:t xml:space="preserve"> 3 )</w:t>
      </w:r>
    </w:p>
    <w:p w:rsidR="00D10113" w:rsidRPr="002278E1" w:rsidRDefault="00D10113" w:rsidP="00D10113">
      <w:pPr>
        <w:rPr>
          <w:color w:val="FF0000"/>
        </w:rPr>
      </w:pPr>
    </w:p>
    <w:p w:rsidR="00D10113" w:rsidRDefault="00A508F8" w:rsidP="00D10113">
      <w:r>
        <w:rPr>
          <w:color w:val="000000"/>
        </w:rPr>
        <w:t>№ 4.</w:t>
      </w:r>
      <w:r w:rsidR="00D10113">
        <w:t xml:space="preserve"> Найдите множество решений неравенства:   </w:t>
      </w:r>
    </w:p>
    <w:p w:rsidR="00D10113" w:rsidRDefault="00D10113" w:rsidP="00D10113">
      <w:r>
        <w:t xml:space="preserve">                                          - 0,2 х</w:t>
      </w:r>
      <w:proofErr w:type="gramStart"/>
      <w:r>
        <w:rPr>
          <w:vertAlign w:val="superscript"/>
        </w:rPr>
        <w:t>2</w:t>
      </w:r>
      <w:proofErr w:type="gramEnd"/>
      <w:r>
        <w:t xml:space="preserve"> + х – 1,2 ≤ 0</w:t>
      </w:r>
    </w:p>
    <w:p w:rsidR="00D10113" w:rsidRDefault="00D10113" w:rsidP="00D10113">
      <w:r>
        <w:t xml:space="preserve">                                     </w:t>
      </w:r>
      <w:r w:rsidR="004D280D">
        <w:t>у</w:t>
      </w:r>
      <w:r>
        <w:t xml:space="preserve"> = - 0,2 х</w:t>
      </w:r>
      <w:proofErr w:type="gramStart"/>
      <w:r>
        <w:rPr>
          <w:vertAlign w:val="superscript"/>
        </w:rPr>
        <w:t>2</w:t>
      </w:r>
      <w:proofErr w:type="gramEnd"/>
      <w:r>
        <w:t xml:space="preserve"> + х – 1,2 - квадратичная функция, график – парабола, </w:t>
      </w:r>
    </w:p>
    <w:p w:rsidR="00D10113" w:rsidRDefault="00D10113" w:rsidP="00D10113">
      <w:r>
        <w:t xml:space="preserve">                                                                              ветви вниз.</w:t>
      </w:r>
    </w:p>
    <w:p w:rsidR="00D10113" w:rsidRDefault="00D10113" w:rsidP="00D10113">
      <w:r>
        <w:t xml:space="preserve">                                               - 0,2 х</w:t>
      </w:r>
      <w:r>
        <w:rPr>
          <w:vertAlign w:val="superscript"/>
        </w:rPr>
        <w:t>2</w:t>
      </w:r>
      <w:r>
        <w:t xml:space="preserve"> + х – 1,2 = 0  / * </w:t>
      </w:r>
      <w:proofErr w:type="gramStart"/>
      <w:r>
        <w:t xml:space="preserve">( </w:t>
      </w:r>
      <w:proofErr w:type="gramEnd"/>
      <w:r>
        <w:t>- 5)</w:t>
      </w:r>
    </w:p>
    <w:p w:rsidR="00D10113" w:rsidRDefault="00EB4239" w:rsidP="00D10113">
      <w:r w:rsidRPr="00EB4239">
        <w:rPr>
          <w:noProof/>
          <w:color w:val="FFFFFF" w:themeColor="background1"/>
        </w:rPr>
        <w:pict>
          <v:group id="Группа 42" o:spid="_x0000_s1355" style="position:absolute;margin-left:279pt;margin-top:1.8pt;width:179.95pt;height:65.3pt;z-index:251672576" coordorigin="4326,9619" coordsize="2618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">
            <v:line id="Line 32" o:spid="_x0000_s1364" style="position:absolute;visibility:visible" from="4326,10143" to="6944,10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<v:stroke endarrow="block"/>
            </v:line>
            <v:shape id="Arc 33" o:spid="_x0000_s1363" style="position:absolute;left:5120;top:9610;width:950;height:968;rotation:90;visibility:visible" coordsize="21895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1CMIA&#10;AADbAAAADwAAAGRycy9kb3ducmV2LnhtbESPUWvCQBCE3wv+h2MLvtVLRYuNniJFQQQpif0BS25N&#10;grm9NLdq/PeeUOjjMDPfMItV7xp1pS7Ung28jxJQxIW3NZcGfo7btxmoIMgWG89k4E4BVsvBywJT&#10;62+c0TWXUkUIhxQNVCJtqnUoKnIYRr4ljt7Jdw4lyq7UtsNbhLtGj5PkQzusOS5U2NJXRcU5vzgD&#10;vXVyOWffn78b4WmzL+p9OOTGDF/79RyUUC//4b/2zhqYTOD5Jf4Av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RzUIwgAAANsAAAAPAAAAAAAAAAAAAAAAAJgCAABkcnMvZG93&#10;bnJldi54bWxQSwUGAAAAAAQABAD1AAAAhwMAAAAA&#10;" adj="0,,0" path="m294,nfc12224,,21895,9670,21895,21600v,11929,-9671,21600,-21600,21600c196,43200,98,43199,,43197em294,nsc12224,,21895,9670,21895,21600v,11929,-9671,21600,-21600,21600c196,43200,98,43199,,43197l295,21600,294,xe" filled="f" strokecolor="red">
              <v:stroke joinstyle="round"/>
              <v:formulas/>
              <v:path arrowok="t" o:extrusionok="f" o:connecttype="custom" o:connectlocs="13,0;0,968;13,484" o:connectangles="0,0,0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4" o:spid="_x0000_s1362" type="#_x0000_t120" style="position:absolute;left:5897;top:10012;width:115;height: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F17sQA&#10;AADbAAAADwAAAGRycy9kb3ducmV2LnhtbESPQUsDMRSE70L/Q3iCN5tVVMq2aSmFqhdB1x709kje&#10;bkI3L2sSt9t/bwTB4zAz3zCrzeR7MVJMLrCCm3kFglgH47hTcHjfXy9ApIxssA9MCs6UYLOeXayw&#10;NuHEbzQ2uRMFwqlGBTbnoZYyaUse0zwMxMVrQ/SYi4ydNBFPBe57eVtVD9Kj47JgcaCdJX1svr2C&#10;o7bNp4vy8fVFu692/9Gen7pRqavLabsEkWnK/+G/9rNRcHcPv1/K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xde7EAAAA2wAAAA8AAAAAAAAAAAAAAAAAmAIAAGRycy9k&#10;b3ducmV2LnhtbFBLBQYAAAAABAAEAPUAAACJAwAAAAA=&#10;" fillcolor="red">
              <o:lock v:ext="edit" aspectratio="t"/>
            </v:shape>
            <v:shape id="AutoShape 35" o:spid="_x0000_s1361" type="#_x0000_t120" style="position:absolute;left:5111;top:10012;width:128;height:1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rmcQA&#10;AADbAAAADwAAAGRycy9kb3ducmV2LnhtbESPQUsDMRSE70L/Q3gFbzarSJFt01KEVi+Crh709kje&#10;bkI3L9skbrf/3giCx2FmvmHW28n3YqSYXGAFt4sKBLEOxnGn4ON9f/MAImVkg31gUnChBNvN7GqN&#10;tQlnfqOxyZ0oEE41KrA5D7WUSVvymBZhIC5eG6LHXGTspIl4LnDfy7uqWkqPjsuCxYEeLelj8+0V&#10;HLVtvlyUh9cX7U7t/rO9PHWjUtfzabcCkWnK/+G/9rNRcL+E3y/l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j65nEAAAA2wAAAA8AAAAAAAAAAAAAAAAAmAIAAGRycy9k&#10;b3ducmV2LnhtbFBLBQYAAAAABAAEAPUAAACJAwAAAAA=&#10;" fillcolor="red">
              <o:lock v:ext="edit" aspectratio="t"/>
            </v:shape>
            <v:line id="Line 36" o:spid="_x0000_s1360" style="position:absolute;flip:y;visibility:visible" from="5373,10012" to="5503,10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gIjsUAAADbAAAADwAAAGRycy9kb3ducmV2LnhtbESPT4vCMBTE74LfITzBm6YWd1eqUXRB&#10;kD0I/kH09miebbF56SZRu99+IyzscZiZ3zCzRWtq8SDnK8sKRsMEBHFudcWFguNhPZiA8AFZY22Z&#10;FPyQh8W825lhpu2Td/TYh0JECPsMFZQhNJmUPi/JoB/ahjh6V+sMhihdIbXDZ4SbWqZJ8i4NVhwX&#10;Smzos6T8tr8bBedqe3wzbru6fH+l58M4TZNrc1Kq32uXUxCB2vAf/mtvtILxB7y+xB8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gIjsUAAADbAAAADwAAAAAAAAAA&#10;AAAAAAChAgAAZHJzL2Rvd25yZXYueG1sUEsFBgAAAAAEAAQA+QAAAJMDAAAAAA==&#10;" strokecolor="red"/>
            <v:line id="Line 37" o:spid="_x0000_s1359" style="position:absolute;flip:y;visibility:visible" from="5504,10012" to="5635,10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ec/MIAAADbAAAADwAAAGRycy9kb3ducmV2LnhtbERPz2vCMBS+C/4P4Qm7aWpxMqpRdDAY&#10;OxRWy6i3R/Nsi81Ll2Ta/ffLYeDx4/u93Y+mFzdyvrOsYLlIQBDXVnfcKChPb/MXED4ga+wtk4Jf&#10;8rDfTSdbzLS98yfditCIGMI+QwVtCEMmpa9bMugXdiCO3MU6gyFC10jt8B7DTS/TJFlLgx3HhhYH&#10;em2pvhY/RkHV5eWzcfnx/P2RVqdVmiaX4Uupp9l42IAINIaH+N/9rhWs4tj4Jf4Au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Aec/MIAAADbAAAADwAAAAAAAAAAAAAA&#10;AAChAgAAZHJzL2Rvd25yZXYueG1sUEsFBgAAAAAEAAQA+QAAAJADAAAAAA==&#10;" strokecolor="red"/>
            <v:line id="Line 38" o:spid="_x0000_s1358" style="position:absolute;flip:y;visibility:visible" from="5766,10012" to="5897,10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s5Z8UAAADbAAAADwAAAGRycy9kb3ducmV2LnhtbESPT4vCMBTE74LfITzBm6YWd1mrUXRB&#10;kD0I/kH09miebbF56SZRu99+IyzscZiZ3zCzRWtq8SDnK8sKRsMEBHFudcWFguNhPfgA4QOyxtoy&#10;KfghD4t5tzPDTNsn7+ixD4WIEPYZKihDaDIpfV6SQT+0DXH0rtYZDFG6QmqHzwg3tUyT5F0arDgu&#10;lNjQZ0n5bX83Cs7V9vhm3HZ1+f5Kz4dxmibX5qRUv9cupyACteE//NfeaAXjCby+xB8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s5Z8UAAADbAAAADwAAAAAAAAAA&#10;AAAAAAChAgAAZHJzL2Rvd25yZXYueG1sUEsFBgAAAAAEAAQA+QAAAJMDAAAAAA==&#10;" strokecolor="red"/>
            <v:line id="Line 39" o:spid="_x0000_s1357" style="position:absolute;flip:y;visibility:visible" from="5635,10012" to="5766,10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GJ8IAAADbAAAADwAAAGRycy9kb3ducmV2LnhtbERPz2vCMBS+C/4P4Qm7aWpZh3RGmcJg&#10;7FCwirjbo3m2Zc1LTTLb/ffLQdjx4/u93o6mE3dyvrWsYLlIQBBXVrdcKzgd3+crED4ga+wsk4Jf&#10;8rDdTCdrzLUd+ED3MtQihrDPUUETQp9L6auGDPqF7Ykjd7XOYIjQ1VI7HGK46WSaJC/SYMuxocGe&#10;9g1V3+WPUXBpi1NmXLH7un2ml+NzmibX/qzU02x8ewURaAz/4of7QyvI4vr4Jf4A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6gGJ8IAAADbAAAADwAAAAAAAAAAAAAA&#10;AAChAgAAZHJzL2Rvd25yZXYueG1sUEsFBgAAAAAEAAQA+QAAAJADAAAAAA==&#10;" strokecolor="red"/>
            <v:line id="Line 40" o:spid="_x0000_s1356" style="position:absolute;flip:y;visibility:visible" from="5242,10012" to="5372,10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SjvMQAAADbAAAADwAAAGRycy9kb3ducmV2LnhtbESPT4vCMBTE78J+h/AWvGlqWUWqUXYF&#10;YfEg+IfFvT2aZ1tsXmoStX57Iwgeh5n5DTOdt6YWV3K+sqxg0E9AEOdWV1wo2O+WvTEIH5A11pZJ&#10;wZ08zGcfnSlm2t54Q9dtKESEsM9QQRlCk0np85IM+r5tiKN3tM5giNIVUju8RbipZZokI2mw4rhQ&#10;YkOLkvLT9mIUHKr1fmjc+uf/vEoPu680TY7Nn1Ldz/Z7AiJQG97hV/tXKxgO4Pkl/gA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5KO8xAAAANsAAAAPAAAAAAAAAAAA&#10;AAAAAKECAABkcnMvZG93bnJldi54bWxQSwUGAAAAAAQABAD5AAAAkgMAAAAA&#10;" strokecolor="red"/>
          </v:group>
        </w:pict>
      </w:r>
      <w:r w:rsidR="00D10113">
        <w:t xml:space="preserve">                                                         х</w:t>
      </w:r>
      <w:proofErr w:type="gramStart"/>
      <w:r w:rsidR="00D10113">
        <w:rPr>
          <w:vertAlign w:val="superscript"/>
        </w:rPr>
        <w:t>2</w:t>
      </w:r>
      <w:proofErr w:type="gramEnd"/>
      <w:r w:rsidR="00D10113">
        <w:t xml:space="preserve"> – 5х + 6 = 0</w:t>
      </w:r>
    </w:p>
    <w:p w:rsidR="00D10113" w:rsidRPr="0044684D" w:rsidRDefault="00D10113" w:rsidP="00D10113">
      <w:r>
        <w:t xml:space="preserve">                                                         х</w:t>
      </w:r>
      <w:proofErr w:type="gramStart"/>
      <w:r>
        <w:rPr>
          <w:vertAlign w:val="subscript"/>
        </w:rPr>
        <w:t>1</w:t>
      </w:r>
      <w:proofErr w:type="gramEnd"/>
      <w:r>
        <w:rPr>
          <w:vertAlign w:val="subscript"/>
        </w:rPr>
        <w:t xml:space="preserve"> </w:t>
      </w:r>
      <w:r>
        <w:t>= 2        х</w:t>
      </w:r>
      <w:r>
        <w:rPr>
          <w:vertAlign w:val="subscript"/>
        </w:rPr>
        <w:t>2</w:t>
      </w:r>
      <w:r>
        <w:t xml:space="preserve"> = 3</w:t>
      </w:r>
      <w:r w:rsidR="00EB4239">
        <w:rPr>
          <w:noProof/>
        </w:rPr>
        <w:pict>
          <v:line id="Прямая соединительная линия 41" o:spid="_x0000_s1354" style="position:absolute;flip:y;z-index:251664384;visibility:visible;mso-position-horizontal-relative:text;mso-position-vertical-relative:text" from="352.5pt,619.3pt" to="361.5pt,6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" strokecolor="red"/>
        </w:pict>
      </w:r>
    </w:p>
    <w:p w:rsidR="00D10113" w:rsidRPr="00823E85" w:rsidRDefault="00EB4239" w:rsidP="00D10113">
      <w:r>
        <w:rPr>
          <w:noProof/>
        </w:rPr>
        <w:pict>
          <v:line id="Прямая соединительная линия 35" o:spid="_x0000_s1352" style="position:absolute;flip:y;z-index:251659264;visibility:visible" from="333pt,4.35pt" to="333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" strokecolor="red">
            <o:lock v:ext="edit" aspectratio="t"/>
          </v:line>
        </w:pict>
      </w:r>
      <w:r w:rsidR="00D10113" w:rsidRPr="00823E85">
        <w:t xml:space="preserve">                                                                                                           </w:t>
      </w:r>
    </w:p>
    <w:p w:rsidR="00D10113" w:rsidRPr="00272E41" w:rsidRDefault="00D10113" w:rsidP="00D10113">
      <w:r w:rsidRPr="00823E85">
        <w:t xml:space="preserve">                                                                                                              </w:t>
      </w:r>
      <w:r w:rsidRPr="004139B7">
        <w:t xml:space="preserve">2                    3                 </w:t>
      </w:r>
      <w:r>
        <w:rPr>
          <w:lang w:val="en-US"/>
        </w:rPr>
        <w:t>x</w:t>
      </w:r>
      <w:r>
        <w:t xml:space="preserve">                                               </w:t>
      </w:r>
    </w:p>
    <w:p w:rsidR="00D10113" w:rsidRPr="004139B7" w:rsidRDefault="00D10113" w:rsidP="00D10113">
      <w:pPr>
        <w:rPr>
          <w:color w:val="000000"/>
        </w:rPr>
      </w:pPr>
      <w:r w:rsidRPr="00272E41">
        <w:t xml:space="preserve">                                                   </w:t>
      </w:r>
      <w:r>
        <w:t xml:space="preserve">Ответ: </w:t>
      </w:r>
      <w:proofErr w:type="gramStart"/>
      <w:r w:rsidRPr="004139B7">
        <w:rPr>
          <w:color w:val="000000"/>
        </w:rPr>
        <w:t xml:space="preserve">( </w:t>
      </w:r>
      <w:proofErr w:type="gramEnd"/>
      <w:r w:rsidRPr="004139B7">
        <w:rPr>
          <w:color w:val="000000"/>
        </w:rPr>
        <w:t>-∞; 2</w:t>
      </w:r>
      <w:r>
        <w:rPr>
          <w:color w:val="FF0000"/>
        </w:rPr>
        <w:t xml:space="preserve"> )</w:t>
      </w:r>
      <w:r w:rsidRPr="00EC515B">
        <w:t xml:space="preserve"> </w:t>
      </w:r>
      <w:r w:rsidRPr="004139B7">
        <w:rPr>
          <w:color w:val="000000"/>
        </w:rPr>
        <w:t>U</w:t>
      </w:r>
      <w:r w:rsidRPr="004139B7">
        <w:rPr>
          <w:color w:val="FF0000"/>
        </w:rPr>
        <w:t xml:space="preserve"> ( </w:t>
      </w:r>
      <w:r w:rsidRPr="004139B7">
        <w:rPr>
          <w:color w:val="000000"/>
        </w:rPr>
        <w:t>3; + ∞)</w:t>
      </w:r>
    </w:p>
    <w:p w:rsidR="00D10113" w:rsidRDefault="00D10113" w:rsidP="00D10113">
      <w:pPr>
        <w:rPr>
          <w:color w:val="FF0000"/>
        </w:rPr>
      </w:pPr>
    </w:p>
    <w:p w:rsidR="00D10113" w:rsidRPr="00EC515B" w:rsidRDefault="00D10113" w:rsidP="00A508F8"/>
    <w:p w:rsidR="00D10113" w:rsidRDefault="00D10113" w:rsidP="00D10113">
      <w:r>
        <w:t xml:space="preserve">Внимание на слайд! Посчитайте количество верно найденных ошибок. На слайде они выделены красным цветом.                      </w:t>
      </w:r>
    </w:p>
    <w:p w:rsidR="00D10113" w:rsidRDefault="00D10113" w:rsidP="00D10113">
      <w:r>
        <w:t xml:space="preserve">     </w:t>
      </w:r>
    </w:p>
    <w:p w:rsidR="00D10113" w:rsidRDefault="00D10113" w:rsidP="00D10113"/>
    <w:p w:rsidR="00D10113" w:rsidRDefault="00D10113" w:rsidP="00D10113">
      <w:pPr>
        <w:ind w:left="360"/>
      </w:pPr>
      <w:r>
        <w:t>Критерии оценки:     «3» - 3-4 найденных ошибки</w:t>
      </w:r>
    </w:p>
    <w:p w:rsidR="00D10113" w:rsidRDefault="00D10113" w:rsidP="00D10113">
      <w:pPr>
        <w:ind w:left="360"/>
      </w:pPr>
      <w:r>
        <w:t xml:space="preserve">                                    «4» - 5-6 найденных ошибок</w:t>
      </w:r>
    </w:p>
    <w:p w:rsidR="00D10113" w:rsidRDefault="00D10113" w:rsidP="00920F28">
      <w:pPr>
        <w:ind w:left="360"/>
      </w:pPr>
      <w:r>
        <w:t xml:space="preserve">                                    «5» - 7    найденных ошибок</w:t>
      </w:r>
    </w:p>
    <w:p w:rsidR="00A508F8" w:rsidRDefault="00A508F8" w:rsidP="00920F28">
      <w:pPr>
        <w:ind w:left="360"/>
      </w:pPr>
    </w:p>
    <w:p w:rsidR="00A508F8" w:rsidRDefault="00A508F8" w:rsidP="00920F28">
      <w:pPr>
        <w:ind w:left="360"/>
      </w:pPr>
    </w:p>
    <w:p w:rsidR="00A508F8" w:rsidRDefault="00A508F8" w:rsidP="00920F28">
      <w:pPr>
        <w:ind w:left="360"/>
        <w:rPr>
          <w:lang w:val="en-US"/>
        </w:rPr>
      </w:pPr>
    </w:p>
    <w:p w:rsidR="00EC731B" w:rsidRDefault="00EC731B" w:rsidP="00D10113"/>
    <w:p w:rsidR="00EC731B" w:rsidRDefault="00EC731B" w:rsidP="00EC731B">
      <w:pPr>
        <w:jc w:val="center"/>
        <w:rPr>
          <w:b/>
          <w:i/>
        </w:rPr>
      </w:pPr>
      <w:r>
        <w:rPr>
          <w:b/>
          <w:i/>
        </w:rPr>
        <w:lastRenderedPageBreak/>
        <w:t xml:space="preserve">Тест.          </w:t>
      </w:r>
      <w:r w:rsidRPr="00BB74A8">
        <w:rPr>
          <w:b/>
          <w:i/>
        </w:rPr>
        <w:t>1 вариант.</w:t>
      </w:r>
    </w:p>
    <w:p w:rsidR="00EC731B" w:rsidRPr="00BB74A8" w:rsidRDefault="00EC731B" w:rsidP="00EC731B">
      <w:pPr>
        <w:jc w:val="center"/>
        <w:rPr>
          <w:b/>
          <w:i/>
        </w:rPr>
      </w:pPr>
    </w:p>
    <w:p w:rsidR="00EC731B" w:rsidRDefault="00EC731B" w:rsidP="00EC731B">
      <w:r>
        <w:t>1. На каком рисунке изображено множество решений неравенства  х</w:t>
      </w:r>
      <w:r>
        <w:rPr>
          <w:vertAlign w:val="superscript"/>
        </w:rPr>
        <w:t>2</w:t>
      </w:r>
      <w:r>
        <w:t xml:space="preserve"> – </w:t>
      </w:r>
      <w:r w:rsidR="00987953">
        <w:t>81</w:t>
      </w:r>
      <w:r>
        <w:t xml:space="preserve"> ≤ 0</w:t>
      </w:r>
      <w:proofErr w:type="gramStart"/>
      <w:r>
        <w:t xml:space="preserve"> ?</w:t>
      </w:r>
      <w:proofErr w:type="gramEnd"/>
    </w:p>
    <w:p w:rsidR="00EC731B" w:rsidRDefault="00EB4239" w:rsidP="00EC731B">
      <w:r>
        <w:rPr>
          <w:noProof/>
        </w:rPr>
        <w:pict>
          <v:group id="Группа 157" o:spid="_x0000_s1307" style="position:absolute;margin-left:297pt;margin-top:6pt;width:2in;height:9.05pt;z-index:251678720" coordorigin="4064,9425" coordsize="209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">
            <v:line id="Line 98" o:spid="_x0000_s1321" style="position:absolute;visibility:visible" from="4064,9556" to="6158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TzUcUAAADcAAAADwAAAGRycy9kb3ducmV2LnhtbESPQUsDMRCF70L/Q5iCN5utoG23TUvp&#10;InhQoa14nm7GzeJmsmziNv575yB4m+G9ee+bzS77To00xDawgfmsAEVcB9tyY+D9/HS3BBUTssUu&#10;MBn4oQi77eRmg6UNVz7SeEqNkhCOJRpwKfWl1rF25DHOQk8s2mcYPCZZh0bbAa8S7jt9XxSP2mPL&#10;0uCwp4Oj+uv07Q0sXHXUC129nN+qsZ2v8mv+uKyMuZ3m/RpUopz+zX/Xz1bwH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TzUcUAAADcAAAADwAAAAAAAAAA&#10;AAAAAAChAgAAZHJzL2Rvd25yZXYueG1sUEsFBgAAAAAEAAQA+QAAAJMDAAAAAA==&#10;">
              <v:stroke endarrow="block"/>
            </v:line>
            <v:line id="Line 99" o:spid="_x0000_s1320" style="position:absolute;flip:y;visibility:visible" from="4588,9425" to="4719,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QHIc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r/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VAchxAAAANwAAAAPAAAAAAAAAAAA&#10;AAAAAKECAABkcnMvZG93bnJldi54bWxQSwUGAAAAAAQABAD5AAAAkgMAAAAA&#10;"/>
            <v:line id="Line 100" o:spid="_x0000_s1319" style="position:absolute;flip:y;visibility:visible" from="4719,9425" to="4850,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JkAccAAADc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AmQBxwAAANwAAAAPAAAAAAAA&#10;AAAAAAAAAKECAABkcnMvZG93bnJldi54bWxQSwUGAAAAAAQABAD5AAAAlQMAAAAA&#10;"/>
            <v:line id="Line 101" o:spid="_x0000_s1318" style="position:absolute;flip:y;visibility:visible" from="4850,9425" to="4980,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7BmsQAAADcAAAADwAAAGRycy9kb3ducmV2LnhtbERPTWsCMRC9F/ofwhR6KZq1FLGrUUQQ&#10;evBSLSu9jZtxs+xmsiZRt//eCEJv83ifM1v0thUX8qF2rGA0zEAQl07XXCn42a0HExAhImtsHZOC&#10;PwqwmD8/zTDX7srfdNnGSqQQDjkqMDF2uZShNGQxDF1HnLij8xZjgr6S2uM1hdtWvmfZWFqsOTUY&#10;7GhlqGy2Z6tATjZvJ788fDRFs99/mqIsut+NUq8v/XIKIlIf/8UP95dO88cjuD+TL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TsGaxAAAANwAAAAPAAAAAAAAAAAA&#10;AAAAAKECAABkcnMvZG93bnJldi54bWxQSwUGAAAAAAQABAD5AAAAkgMAAAAA&#10;"/>
            <v:line id="Line 102" o:spid="_x0000_s1317" style="position:absolute;flip:y;visibility:visible" from="4980,9425" to="5112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xf7c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8c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nF/txAAAANwAAAAPAAAAAAAAAAAA&#10;AAAAAKECAABkcnMvZG93bnJldi54bWxQSwUGAAAAAAQABAD5AAAAkgMAAAAA&#10;"/>
            <v:line id="Line 103" o:spid="_x0000_s1316" style="position:absolute;flip:y;visibility:visible" from="5111,9425" to="5244,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6ds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k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0Pp2xAAAANwAAAAPAAAAAAAAAAAA&#10;AAAAAKECAABkcnMvZG93bnJldi54bWxQSwUGAAAAAAQABAD5AAAAkgMAAAAA&#10;"/>
            <v:line id="Line 104" o:spid="_x0000_s1315" style="position:absolute;flip:y;visibility:visible" from="5242,9425" to="5375,9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liAsQAAADcAAAADwAAAGRycy9kb3ducmV2LnhtbERPTWsCMRC9C/0PYQq9SM1aROzWKCII&#10;HrxUZaW36Wa6WXYzWZOo23/fFARv83ifM1/2thVX8qF2rGA8ykAQl07XXCk4HjavMxAhImtsHZOC&#10;XwqwXDwN5phrd+NPuu5jJVIIhxwVmBi7XMpQGrIYRq4jTtyP8xZjgr6S2uMthdtWvmXZVFqsOTUY&#10;7GhtqGz2F6tAznbDs199T5qiOZ3eTVEW3ddOqZfnfvUBIlIfH+K7e6vT/OkE/p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OWICxAAAANwAAAAPAAAAAAAAAAAA&#10;AAAAAKECAABkcnMvZG93bnJldi54bWxQSwUGAAAAAAQABAD5AAAAkgMAAAAA&#10;"/>
            <v:line id="Line 105" o:spid="_x0000_s1314" style="position:absolute;flip:y;visibility:visible" from="5373,9425" to="5506,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Hmc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k9f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dceZxAAAANwAAAAPAAAAAAAAAAAA&#10;AAAAAKECAABkcnMvZG93bnJldi54bWxQSwUGAAAAAAQABAD5AAAAkgMAAAAA&#10;"/>
            <v:line id="Line 106" o:spid="_x0000_s1313" style="position:absolute;flip:y;visibility:visible" from="4195,9425" to="4327,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dZ7sQAAADc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e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1nuxAAAANwAAAAPAAAAAAAAAAAA&#10;AAAAAKECAABkcnMvZG93bnJldi54bWxQSwUGAAAAAAQABAD5AAAAkgMAAAAA&#10;"/>
            <v:line id="Line 107" o:spid="_x0000_s1312" style="position:absolute;flip:y;visibility:visible" from="4326,9425" to="4458,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v8dcQAAADcAAAADwAAAGRycy9kb3ducmV2LnhtbERPTWsCMRC9C/6HMIVeSs1axOpqFCkU&#10;PHipyoq3cTPdLLuZbJNUt/++KRS8zeN9znLd21ZcyYfasYLxKANBXDpdc6XgeHh/noEIEVlj65gU&#10;/FCA9Wo4WGKu3Y0/6LqPlUghHHJUYGLscilDachiGLmOOHGfzluMCfpKao+3FG5b+ZJlU2mx5tRg&#10;sKM3Q2Wz/7YK5Gz39OU3l0lTNKfT3BRl0Z13Sj0+9JsFiEh9vIv/3Vud5k9f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6/x1xAAAANwAAAAPAAAAAAAAAAAA&#10;AAAAAKECAABkcnMvZG93bnJldi54bWxQSwUGAAAAAAQABAD5AAAAkgMAAAAA&#10;"/>
            <v:line id="Line 108" o:spid="_x0000_s1311" style="position:absolute;flip:y;visibility:visible" from="4326,9425" to="4457,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RoB8cAAADc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X8ut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dGgHxwAAANwAAAAPAAAAAAAA&#10;AAAAAAAAAKECAABkcnMvZG93bnJldi54bWxQSwUGAAAAAAQABAD5AAAAlQMAAAAA&#10;"/>
            <v:line id="Line 109" o:spid="_x0000_s1310" style="position:absolute;flip:y;visibility:visible" from="4457,9425" to="4588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jNnMQAAADcAAAADwAAAGRycy9kb3ducmV2LnhtbERPTWsCMRC9F/ofwgi9lJqtFNHVKFIQ&#10;PHiplV16GzfjZtnNZJtE3f77plDwNo/3Ocv1YDtxJR8axwpexxkI4srphmsFx8/tywxEiMgaO8ek&#10;4IcCrFePD0vMtbvxB10PsRYphEOOCkyMfS5lqAxZDGPXEyfu7LzFmKCvpfZ4S+G2k5Msm0qLDacG&#10;gz29G6raw8UqkLP987ffnN7aoi3LuSmqov/aK/U0GjYLEJGGeBf/u3c6zZ/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OM2cxAAAANwAAAAPAAAAAAAAAAAA&#10;AAAAAKECAABkcnMvZG93bnJldi54bWxQSwUGAAAAAAQABAD5AAAAkgMAAAAA&#10;"/>
            <v:line id="Line 110" o:spid="_x0000_s1309" style="position:absolute;flip:y;visibility:visible" from="4064,9425" to="4196,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vy3M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2/LcxwAAANwAAAAPAAAAAAAA&#10;AAAAAAAAAKECAABkcnMvZG93bnJldi54bWxQSwUGAAAAAAQABAD5AAAAlQMAAAAA&#10;"/>
            <v:oval id="Oval 111" o:spid="_x0000_s1308" style="position:absolute;left:5504;top:9425;width:124;height:1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MlDMEA&#10;AADcAAAADwAAAGRycy9kb3ducmV2LnhtbERPS4vCMBC+L+x/CLPgZVnTLvigGkUKLl63evA4NrNt&#10;sZmUJNr235sFwdt8fM9ZbwfTijs531hWkE4TEMSl1Q1XCk7H/dcShA/IGlvLpGAkD9vN+9saM217&#10;/qV7ESoRQ9hnqKAOocuk9GVNBv3UdsSR+7POYIjQVVI77GO4aeV3ksylwYZjQ40d5TWV1+JmFLjP&#10;bszHQ75PL/xTzPqlPs9PWqnJx7BbgQg0hJf46T7oOH+Rwv8z8QK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TJQzBAAAA3AAAAA8AAAAAAAAAAAAAAAAAmAIAAGRycy9kb3du&#10;cmV2LnhtbFBLBQYAAAAABAAEAPUAAACGAwAAAAA=&#10;" fillcolor="black">
              <o:lock v:ext="edit" aspectratio="t"/>
            </v:oval>
          </v:group>
        </w:pict>
      </w:r>
      <w:r>
        <w:rPr>
          <w:noProof/>
        </w:rPr>
        <w:pict>
          <v:group id="Группа 145" o:spid="_x0000_s1295" style="position:absolute;margin-left:45pt;margin-top:3.75pt;width:144.1pt;height:9pt;z-index:251677696" coordorigin="3278,8771" coordsize="2096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">
            <v:line id="Line 86" o:spid="_x0000_s1306" style="position:absolute;visibility:visible" from="3278,8886" to="5374,8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5UZcMAAADcAAAADwAAAGRycy9kb3ducmV2LnhtbERPS2sCMRC+C/0PYQreNKuIj61RiovQ&#10;Q1twlZ6nm+lm6WaybOKa/vumUPA2H99ztvtoWzFQ7xvHCmbTDARx5XTDtYLL+ThZg/ABWWPrmBT8&#10;kIf97mG0xVy7G59oKEMtUgj7HBWYELpcSl8ZsuinriNO3JfrLYYE+1rqHm8p3LZynmVLabHh1GCw&#10;o4Oh6ru8WgUrU5zkShav5/diaGab+BY/PjdKjR/j8xOIQDHcxf/uF53mL5b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OVGXDAAAA3AAAAA8AAAAAAAAAAAAA&#10;AAAAoQIAAGRycy9kb3ducmV2LnhtbFBLBQYAAAAABAAEAPkAAACRAwAAAAA=&#10;">
              <v:stroke endarrow="block"/>
            </v:line>
            <v:line id="Line 87" o:spid="_x0000_s1305" style="position:absolute;flip:y;visibility:visible" from="3933,8771" to="4064,8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6gFcQAAADcAAAADwAAAGRycy9kb3ducmV2LnhtbERPTWsCMRC9C/6HMIVepGYtYnU1ihQK&#10;PXipLSvexs10s+xmsk1S3f77RhC8zeN9zmrT21acyYfasYLJOANBXDpdc6Xg6/PtaQ4iRGSNrWNS&#10;8EcBNuvhYIW5dhf+oPM+ViKFcMhRgYmxy6UMpSGLYew64sR9O28xJugrqT1eUrht5XOWzaTFmlOD&#10;wY5eDZXN/tcqkPPd6MdvT9OmaA6HhSnKojvulHp86LdLEJH6eBff3O86zZ++wP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XqAVxAAAANwAAAAPAAAAAAAAAAAA&#10;AAAAAKECAABkcnMvZG93bnJldi54bWxQSwUGAAAAAAQABAD5AAAAkgMAAAAA&#10;"/>
            <v:line id="Line 88" o:spid="_x0000_s1304" style="position:absolute;flip:y;visibility:visible" from="4064,8771" to="4195,8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E0Z8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t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wTRnxwAAANwAAAAPAAAAAAAA&#10;AAAAAAAAAKECAABkcnMvZG93bnJldi54bWxQSwUGAAAAAAQABAD5AAAAlQMAAAAA&#10;"/>
            <v:line id="Line 89" o:spid="_x0000_s1303" style="position:absolute;flip:y;visibility:visible" from="4195,8771" to="4327,8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2R/M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Z8t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ZH8xAAAANwAAAAPAAAAAAAAAAAA&#10;AAAAAKECAABkcnMvZG93bnJldi54bWxQSwUGAAAAAAQABAD5AAAAkgMAAAAA&#10;"/>
            <v:line id="Line 90" o:spid="_x0000_s1302" style="position:absolute;flip:y;visibility:visible" from="4458,8771" to="4589,8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6uvMcAAADcAAAADwAAAGRycy9kb3ducmV2LnhtbESPQUsDMRCF74L/IYzgRdqsoqVum5Yi&#10;CB56aZUt3qabcbPsZrImsV3/vXMoeJvhvXnvm+V69L06UUxtYAP30wIUcR1sy42Bj/fXyRxUysgW&#10;+8Bk4JcSrFfXV0ssbTjzjk773CgJ4VSiAZfzUGqdakce0zQMxKJ9hegxyxobbSOeJdz3+qEoZtpj&#10;y9LgcKAXR3W3//EG9Hx79x03x8eu6g6HZ1fV1fC5Neb2ZtwsQGUa87/5cv1mBf9J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bq68xwAAANwAAAAPAAAAAAAA&#10;AAAAAAAAAKECAABkcnMvZG93bnJldi54bWxQSwUGAAAAAAQABAD5AAAAlQMAAAAA&#10;"/>
            <v:line id="Line 91" o:spid="_x0000_s1301" style="position:absolute;flip:y;visibility:visible" from="4327,8771" to="4458,8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ILJ8QAAADcAAAADwAAAGRycy9kb3ducmV2LnhtbERPTWsCMRC9C/6HMIVeSs1a2qKrUUQQ&#10;evCiLSvexs10s+xmsiapbv+9KRS8zeN9znzZ21ZcyIfasYLxKANBXDpdc6Xg63PzPAERIrLG1jEp&#10;+KUAy8VwMMdcuyvv6LKPlUghHHJUYGLscilDachiGLmOOHHfzluMCfpKao/XFG5b+ZJl79JizanB&#10;YEdrQ2Wz/7EK5GT7dPar02tTNIfD1BRl0R23Sj0+9KsZiEh9vIv/3R86zX8b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IgsnxAAAANwAAAAPAAAAAAAAAAAA&#10;AAAAAKECAABkcnMvZG93bnJldi54bWxQSwUGAAAAAAQABAD5AAAAkgMAAAAA&#10;"/>
            <v:line id="Line 92" o:spid="_x0000_s1300" style="position:absolute;flip:y;visibility:visible" from="4589,8771" to="4718,8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CVUM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P91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8JVQxAAAANwAAAAPAAAAAAAAAAAA&#10;AAAAAKECAABkcnMvZG93bnJldi54bWxQSwUGAAAAAAQABAD5AAAAkgMAAAAA&#10;"/>
            <v:line id="Line 93" o:spid="_x0000_s1299" style="position:absolute;flip:y;visibility:visible" from="4719,8771" to="4850,8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wwy8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Pvl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wwy8UAAADcAAAADwAAAAAAAAAA&#10;AAAAAAChAgAAZHJzL2Rvd25yZXYueG1sUEsFBgAAAAAEAAQA+QAAAJMDAAAAAA==&#10;"/>
            <v:line id="Line 94" o:spid="_x0000_s1298" style="position:absolute;flip:y;visibility:visible" from="3802,8771" to="3933,8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Wov8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b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ai/xAAAANwAAAAPAAAAAAAAAAAA&#10;AAAAAKECAABkcnMvZG93bnJldi54bWxQSwUGAAAAAAQABAD5AAAAkgMAAAAA&#10;"/>
            <v:oval id="Oval 95" o:spid="_x0000_s1297" style="position:absolute;left:3671;top:8771;width:131;height:1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1/b8AA&#10;AADcAAAADwAAAGRycy9kb3ducmV2LnhtbERPTYvCMBC9C/6HMIIX0VShIl2jLAXF63Y9eByb2bZs&#10;MylJtO2/3wjC3ubxPmd/HEwrnuR8Y1nBepWAIC6tbrhScP0+LXcgfEDW2FomBSN5OB6mkz1m2vb8&#10;Rc8iVCKGsM9QQR1Cl0npy5oM+pXtiCP3Y53BEKGrpHbYx3DTyk2SbKXBhmNDjR3lNZW/xcMocItu&#10;zMdLflrf+Vyk/U7ftlet1Hw2fH6ACDSEf/HbfdFxfprC65l4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B1/b8AAAADcAAAADwAAAAAAAAAAAAAAAACYAgAAZHJzL2Rvd25y&#10;ZXYueG1sUEsFBgAAAAAEAAQA9QAAAIUDAAAAAA==&#10;" fillcolor="black"/>
            <v:oval id="Oval 96" o:spid="_x0000_s1296" style="position:absolute;left:4719;top:8771;width:132;height:1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hGMAA&#10;AADcAAAADwAAAGRycy9kb3ducmV2LnhtbERPTYvCMBC9C/6HMIIX0VTBIl2jLAXF63Y9eByb2bZs&#10;MylJtO2/3wjC3ubxPmd/HEwrnuR8Y1nBepWAIC6tbrhScP0+LXcgfEDW2FomBSN5OB6mkz1m2vb8&#10;Rc8iVCKGsM9QQR1Cl0npy5oM+pXtiCP3Y53BEKGrpHbYx3DTyk2SpNJgw7Ghxo7ymsrf4mEUuEU3&#10;5uMlP63vfC62/U7f0qtWaj4bPj9ABBrCv/jtvug4f5vC65l4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/hGMAAAADcAAAADwAAAAAAAAAAAAAAAACYAgAAZHJzL2Rvd25y&#10;ZXYueG1sUEsFBgAAAAAEAAQA9QAAAIUDAAAAAA==&#10;" fillcolor="black"/>
          </v:group>
        </w:pict>
      </w:r>
      <w:r w:rsidR="00EC731B">
        <w:t xml:space="preserve">        а)                                                                                 б)</w:t>
      </w:r>
    </w:p>
    <w:p w:rsidR="00EC731B" w:rsidRPr="00EC731B" w:rsidRDefault="00987953" w:rsidP="00EC731B">
      <w:r>
        <w:t xml:space="preserve">                      -9                       9</w:t>
      </w:r>
      <w:r w:rsidR="00EC731B">
        <w:t xml:space="preserve">           </w:t>
      </w:r>
      <w:r w:rsidR="00EC731B">
        <w:rPr>
          <w:lang w:val="en-US"/>
        </w:rPr>
        <w:t>x</w:t>
      </w:r>
      <w:r w:rsidR="00EC731B" w:rsidRPr="00EC731B">
        <w:t xml:space="preserve">                                                                     </w:t>
      </w:r>
      <w:r>
        <w:t>9</w:t>
      </w:r>
      <w:r w:rsidR="00EC731B" w:rsidRPr="00EC731B">
        <w:t xml:space="preserve">           </w:t>
      </w:r>
      <w:r w:rsidR="00EC731B">
        <w:rPr>
          <w:lang w:val="en-US"/>
        </w:rPr>
        <w:t>x</w:t>
      </w:r>
    </w:p>
    <w:p w:rsidR="00EC731B" w:rsidRPr="00EC731B" w:rsidRDefault="00EB4239" w:rsidP="00EC731B">
      <w:r>
        <w:rPr>
          <w:noProof/>
        </w:rPr>
        <w:pict>
          <v:group id="Группа 130" o:spid="_x0000_s1280" style="position:absolute;margin-left:45pt;margin-top:5.4pt;width:143.95pt;height:9.05pt;z-index:251679744" coordorigin="3278,9032" coordsize="209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">
            <v:line id="Line 113" o:spid="_x0000_s1294" style="position:absolute;visibility:visible" from="3278,9163" to="5372,9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G/bMIAAADcAAAADwAAAGRycy9kb3ducmV2LnhtbERP32vCMBB+H/g/hBP2NtMq6O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+G/bMIAAADcAAAADwAAAAAAAAAAAAAA&#10;AAChAgAAZHJzL2Rvd25yZXYueG1sUEsFBgAAAAAEAAQA+QAAAJADAAAAAA==&#10;">
              <v:stroke endarrow="block"/>
            </v:line>
            <v:line id="Line 114" o:spid="_x0000_s1293" style="position:absolute;flip:y;visibility:visible" from="3802,9032" to="3933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w8M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P9l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3DwxAAAANwAAAAPAAAAAAAAAAAA&#10;AAAAAKECAABkcnMvZG93bnJldi54bWxQSwUGAAAAAAQABAD5AAAAkgMAAAAA&#10;"/>
            <v:line id="Line 115" o:spid="_x0000_s1292" style="position:absolute;flip:y;visibility:visible" from="3933,9032" to="4064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PVa8QAAADcAAAADwAAAGRycy9kb3ducmV2LnhtbERPTWsCMRC9C/6HMIVepGatUnQ1ihQK&#10;PXipLSvexs10s+xmsk1S3f77RhC8zeN9zmrT21acyYfasYLJOANBXDpdc6Xg6/PtaQ4iRGSNrWNS&#10;8EcBNuvhYIW5dhf+oPM+ViKFcMhRgYmxy6UMpSGLYew64sR9O28xJugrqT1eUrht5XOWvUiLNacG&#10;gx29Giqb/a9VIOe70Y/fnmZN0RwOC1OURXfcKfX40G+XICL18S6+ud91mj+d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Y9VrxAAAANwAAAAPAAAAAAAAAAAA&#10;AAAAAKECAABkcnMvZG93bnJldi54bWxQSwUGAAAAAAQABAD5AAAAkgMAAAAA&#10;"/>
            <v:line id="Line 116" o:spid="_x0000_s1291" style="position:absolute;flip:y;visibility:visible" from="4064,9032" to="4194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pNH8QAAADcAAAADwAAAGRycy9kb3ducmV2LnhtbERPTWsCMRC9C/6HMIVeSs1apehqFCkU&#10;PHipyoq3cTPdLLuZbJNUt/++KRS8zeN9znLd21ZcyYfasYLxKANBXDpdc6XgeHh/noEIEVlj65gU&#10;/FCA9Wo4WGKu3Y0/6LqPlUghHHJUYGLscilDachiGLmOOHGfzluMCfpKao+3FG5b+ZJlr9JizanB&#10;YEdvhspm/20VyNnu6ctvLtOmaE6nuSnKojvvlHp86DcLEJH6eBf/u7c6zZ9M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ik0fxAAAANwAAAAPAAAAAAAAAAAA&#10;AAAAAKECAABkcnMvZG93bnJldi54bWxQSwUGAAAAAAQABAD5AAAAkgMAAAAA&#10;"/>
            <v:line id="Line 117" o:spid="_x0000_s1290" style="position:absolute;flip:y;visibility:visible" from="4194,9032" to="4326,9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bohM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OX9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bohMUAAADcAAAADwAAAAAAAAAA&#10;AAAAAAChAgAAZHJzL2Rvd25yZXYueG1sUEsFBgAAAAAEAAQA+QAAAJMDAAAAAA==&#10;"/>
            <v:line id="Line 118" o:spid="_x0000_s1289" style="position:absolute;flip:y;visibility:visible" from="4325,9032" to="4458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R288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r9M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HbzxAAAANwAAAAPAAAAAAAAAAAA&#10;AAAAAKECAABkcnMvZG93bnJldi54bWxQSwUGAAAAAAQABAD5AAAAkgMAAAAA&#10;"/>
            <v:line id="Line 119" o:spid="_x0000_s1288" style="position:absolute;flip:y;visibility:visible" from="4456,9032" to="4589,9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jTaMUAAADcAAAADwAAAGRycy9kb3ducmV2LnhtbERPTUvDQBC9F/oflil4EbupFa1pNqUI&#10;Qg+9WCXF25gdsyHZ2bi7tvHfu4LQ2zze5xSb0fbiRD60jhUs5hkI4trplhsFb6/PNysQISJr7B2T&#10;gh8KsCmnkwJz7c78QqdDbEQK4ZCjAhPjkEsZakMWw9wNxIn7dN5iTNA3Uns8p3Dby9ssu5cWW04N&#10;Bgd6MlR3h2+rQK72119++3HXVd3x+Giquhre90pdzcbtGkSkMV7E/+6dTvOXD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jTaMUAAADcAAAADwAAAAAAAAAA&#10;AAAAAAChAgAAZHJzL2Rvd25yZXYueG1sUEsFBgAAAAAEAAQA+QAAAJMDAAAAAA==&#10;"/>
            <v:line id="Line 120" o:spid="_x0000_s1287" style="position:absolute;flip:y;visibility:visible" from="4587,9032" to="4720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HGscAAADc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AfhVaekQn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x0caxwAAANwAAAAPAAAAAAAA&#10;AAAAAAAAAKECAABkcnMvZG93bnJldi54bWxQSwUGAAAAAAQABAD5AAAAlQMAAAAA&#10;"/>
            <v:line id="Line 121" o:spid="_x0000_s1286" style="position:absolute;flip:y;visibility:visible" from="3409,9032" to="3541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vigc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r/M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i+KBxAAAANwAAAAPAAAAAAAAAAAA&#10;AAAAAKECAABkcnMvZG93bnJldi54bWxQSwUGAAAAAAQABAD5AAAAkgMAAAAA&#10;"/>
            <v:line id="Line 122" o:spid="_x0000_s1285" style="position:absolute;flip:y;visibility:visible" from="3540,9032" to="3672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<v:line id="Line 123" o:spid="_x0000_s1284" style="position:absolute;flip:y;visibility:visible" from="3540,9032" to="3671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ud+s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eMR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+536xAAAANwAAAAPAAAAAAAAAAAA&#10;AAAAAKECAABkcnMvZG93bnJldi54bWxQSwUGAAAAAAQABAD5AAAAkgMAAAAA&#10;"/>
            <v:line id="Line 124" o:spid="_x0000_s1283" style="position:absolute;flip:y;visibility:visible" from="3671,9032" to="3802,9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kDjc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NkU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QONxAAAANwAAAAPAAAAAAAAAAAA&#10;AAAAAKECAABkcnMvZG93bnJldi54bWxQSwUGAAAAAAQABAD5AAAAkgMAAAAA&#10;"/>
            <v:line id="Line 125" o:spid="_x0000_s1282" style="position:absolute;flip:y;visibility:visible" from="3278,9032" to="3410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WmFsQAAADcAAAADwAAAGRycy9kb3ducmV2LnhtbERPTWsCMRC9C/6HMIVeSs1apehqFCkU&#10;PHipyoq3cTPdLLuZbJNUt/++KRS8zeN9znLd21ZcyYfasYLxKANBXDpdc6XgeHh/noEIEVlj65gU&#10;/FCA9Wo4WGKu3Y0/6LqPlUghHHJUYGLscilDachiGLmOOHGfzluMCfpKao+3FG5b+ZJlr9JizanB&#10;YEdvhspm/20VyNnu6ctvLtOmaE6nuSnKojvvlHp86DcLEJH6eBf/u7c6zZ9O4O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ZaYWxAAAANwAAAAPAAAAAAAAAAAA&#10;AAAAAKECAABkcnMvZG93bnJldi54bWxQSwUGAAAAAAQABAD5AAAAkgMAAAAA&#10;"/>
            <v:oval id="Oval 126" o:spid="_x0000_s1281" style="position:absolute;left:4718;top:9032;width:124;height:1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MKcAA&#10;AADcAAAADwAAAGRycy9kb3ducmV2LnhtbERPTYvCMBC9L/gfwgheFk0VV6QaRQqKV7se9jjbjG2x&#10;mZQk2vbfG2Fhb/N4n7Pd96YRT3K+tqxgPktAEBdW11wquH4fp2sQPiBrbCyTgoE87Hejjy2m2nZ8&#10;oWceShFD2KeooAqhTaX0RUUG/cy2xJG7WWcwROhKqR12Mdw0cpEkK2mw5thQYUtZRcU9fxgF7rMd&#10;suGcHee/fMq/urX+WV21UpNxf9iACNSHf/Gf+6zj/OUS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hMKcAAAADcAAAADwAAAAAAAAAAAAAAAACYAgAAZHJzL2Rvd25y&#10;ZXYueG1sUEsFBgAAAAAEAAQA9QAAAIUDAAAAAA==&#10;" fillcolor="black">
              <o:lock v:ext="edit" aspectratio="t"/>
            </v:oval>
          </v:group>
        </w:pict>
      </w:r>
      <w:r>
        <w:rPr>
          <w:noProof/>
        </w:rPr>
        <w:pict>
          <v:group id="Группа 116" o:spid="_x0000_s1266" style="position:absolute;margin-left:297pt;margin-top:3.15pt;width:144.05pt;height:9.1pt;z-index:251676672" coordorigin="6682,8672" coordsize="2095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">
            <v:line id="Line 72" o:spid="_x0000_s1279" style="position:absolute;visibility:visible" from="6682,8803" to="8777,8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He48MAAADcAAAADwAAAGRycy9kb3ducmV2LnhtbERPyWrDMBC9B/oPYgq9JbJ7qBMnSig1&#10;gR7aQhZ6nloTy9QaGUtxlL+PCoXc5vHWWW2i7cRIg28dK8hnGQji2umWGwXHw3Y6B+EDssbOMSm4&#10;kofN+mGywlK7C+9o3IdGpBD2JSowIfSllL42ZNHPXE+cuJMbLIYEh0bqAS8p3HbyOctepMWWU4PB&#10;nt4M1b/7s1VQmGonC1l9HL6qsc0X8TN+/yyUenqMr0sQgWK4i//d7zrNzwv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x3uPDAAAA3AAAAA8AAAAAAAAAAAAA&#10;AAAAoQIAAGRycy9kb3ducmV2LnhtbFBLBQYAAAAABAAEAPkAAACRAwAAAAA=&#10;">
              <v:stroke endarrow="block"/>
            </v:line>
            <v:line id="Line 73" o:spid="_x0000_s1278" style="position:absolute;flip:y;visibility:visible" from="6944,8672" to="7075,8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bes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cht6xwAAANwAAAAPAAAAAAAA&#10;AAAAAAAAAKECAABkcnMvZG93bnJldi54bWxQSwUGAAAAAAQABAD5AAAAlQMAAAAA&#10;"/>
            <v:line id="Line 74" o:spid="_x0000_s1277" style="position:absolute;flip:y;visibility:visible" from="7075,8672" to="7206,8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6+4cQAAADcAAAADwAAAGRycy9kb3ducmV2LnhtbERPTWsCMRC9C/6HMAUvolmlFN0aRQoF&#10;D160ZcXbdDPdLLuZrEnU9d83hUJv83ifs9r0thU38qF2rGA2zUAQl07XXCn4/HifLECEiKyxdUwK&#10;HhRgsx4OVphrd+cD3Y6xEimEQ44KTIxdLmUoDVkMU9cRJ+7beYsxQV9J7fGewm0r51n2Ii3WnBoM&#10;dvRmqGyOV6tALvbji99+PTdFczotTVEW3Xmv1Oip376CiNTHf/Gfe6fT/NkS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r7hxAAAANwAAAAPAAAAAAAAAAAA&#10;AAAAAKECAABkcnMvZG93bnJldi54bWxQSwUGAAAAAAQABAD5AAAAkgMAAAAA&#10;"/>
            <v:line id="Line 75" o:spid="_x0000_s1276" style="position:absolute;flip:y;visibility:visible" from="7206,8672" to="7337,8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jdwccAAADc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aN3BxwAAANwAAAAPAAAAAAAA&#10;AAAAAAAAAKECAABkcnMvZG93bnJldi54bWxQSwUGAAAAAAQABAD5AAAAlQMAAAAA&#10;"/>
            <v:line id="Line 76" o:spid="_x0000_s1275" style="position:absolute;flip:y;visibility:visible" from="8646,8672" to="8775,8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<v:line id="Line 77" o:spid="_x0000_s1274" style="position:absolute;flip:y;visibility:visible" from="8515,8672" to="8646,8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bmLcQAAADcAAAADwAAAGRycy9kb3ducmV2LnhtbERPTWsCMRC9F/ofwhS8lJrtIsWuRpGC&#10;4MFLbVnpbdxMN8tuJtsk6vbfG0HwNo/3OfPlYDtxIh8axwpexxkI4srphmsF31/rlymIEJE1do5J&#10;wT8FWC4eH+ZYaHfmTzrtYi1SCIcCFZgY+0LKUBmyGMauJ07cr/MWY4K+ltrjOYXbTuZZ9iYtNpwa&#10;DPb0Yahqd0erQE63z39+dZi0Zbvfv5uyKvufrVKjp2E1AxFpiHfxzb3RaX6ew/WZdIFc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9uYtxAAAANwAAAAPAAAAAAAAAAAA&#10;AAAAAKECAABkcnMvZG93bnJldi54bWxQSwUGAAAAAAQABAD5AAAAkgMAAAAA&#10;"/>
            <v:line id="Line 78" o:spid="_x0000_s1273" style="position:absolute;flip:y;visibility:visible" from="8384,8672" to="8515,8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pDts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H/y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ukO2xAAAANwAAAAPAAAAAAAAAAAA&#10;AAAAAKECAABkcnMvZG93bnJldi54bWxQSwUGAAAAAAQABAD5AAAAkgMAAAAA&#10;"/>
            <v:line id="Line 79" o:spid="_x0000_s1272" style="position:absolute;flip:y;visibility:visible" from="8253,8672" to="8384,8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Pbws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OkM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U9vCxAAAANwAAAAPAAAAAAAAAAAA&#10;AAAAAKECAABkcnMvZG93bnJldi54bWxQSwUGAAAAAAQABAD5AAAAkgMAAAAA&#10;"/>
            <v:line id="Line 80" o:spid="_x0000_s1271" style="position:absolute;flip:y;visibility:visible" from="8122,8672" to="8254,8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<v:line id="Line 81" o:spid="_x0000_s1270" style="position:absolute;flip:y;visibility:visible" from="6682,8672" to="6813,8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<v:line id="Line 82" o:spid="_x0000_s1269" style="position:absolute;flip:y;visibility:visible" from="6813,8672" to="6944,8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FFtcQAAADc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H/yB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UW1xAAAANwAAAAPAAAAAAAAAAAA&#10;AAAAAKECAABkcnMvZG93bnJldi54bWxQSwUGAAAAAAQABAD5AAAAkgMAAAAA&#10;"/>
            <v:oval id="Oval 83" o:spid="_x0000_s1268" style="position:absolute;left:7337;top:8672;width:128;height:1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jjMQA&#10;AADcAAAADwAAAGRycy9kb3ducmV2LnhtbESPQWvDMAyF74P9B6NBL2N1WlgpWd0wAim9LuuhRzXW&#10;krBYDrbXJP9+Ogx2k3hP7306FLMb1J1C7D0b2KwzUMSNtz23Bi6f1cseVEzIFgfPZGChCMXx8eGA&#10;ufUTf9C9Tq2SEI45GuhSGnOtY9ORw7j2I7FoXz44TLKGVtuAk4S7QW+zbKcd9iwNHY5UdtR81z/O&#10;QHgel3I5l9Xmxqf6ddrb6+5ijVk9ze9voBLN6d/8d322gr8VWnlGJt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ao4zEAAAA3AAAAA8AAAAAAAAAAAAAAAAAmAIAAGRycy9k&#10;b3ducmV2LnhtbFBLBQYAAAAABAAEAPUAAACJAwAAAAA=&#10;" fillcolor="black"/>
            <v:oval id="Oval 84" o:spid="_x0000_s1267" style="position:absolute;left:7991;top:8672;width:128;height: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GF8AA&#10;AADcAAAADwAAAGRycy9kb3ducmV2LnhtbERPTYvCMBC9C/6HMAt7EU0VVrQaRQqK160ePI7N2JZt&#10;JiWJtv33m4UFb/N4n7Pd96YRL3K+tqxgPktAEBdW11wquF6O0xUIH5A1NpZJwUAe9rvxaIupth1/&#10;0ysPpYgh7FNUUIXQplL6oiKDfmZb4sg9rDMYInSl1A67GG4auUiSpTRYc2yosKWsouInfxoFbtIO&#10;2XDOjvM7n/KvbqVvy6tW6vOjP2xABOrDW/zvPus4f7GGv2fi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YGF8AAAADcAAAADwAAAAAAAAAAAAAAAACYAgAAZHJzL2Rvd25y&#10;ZXYueG1sUEsFBgAAAAAEAAQA9QAAAIUDAAAAAA==&#10;" fillcolor="black"/>
          </v:group>
        </w:pict>
      </w:r>
      <w:r w:rsidR="00EC731B">
        <w:t xml:space="preserve">        в)                                                                                 г)</w:t>
      </w:r>
      <w:r w:rsidR="00EC731B" w:rsidRPr="00EC731B">
        <w:t xml:space="preserve">    </w:t>
      </w:r>
    </w:p>
    <w:p w:rsidR="00EC731B" w:rsidRPr="00EC731B" w:rsidRDefault="00EC731B" w:rsidP="00EC731B">
      <w:r>
        <w:t xml:space="preserve">       </w:t>
      </w:r>
      <w:r w:rsidRPr="00EC731B">
        <w:t xml:space="preserve">          </w:t>
      </w:r>
      <w:r w:rsidR="00987953">
        <w:t xml:space="preserve">                              -9</w:t>
      </w:r>
      <w:r w:rsidRPr="00EC731B">
        <w:t xml:space="preserve">           </w:t>
      </w:r>
      <w:r>
        <w:rPr>
          <w:lang w:val="en-US"/>
        </w:rPr>
        <w:t>x</w:t>
      </w:r>
      <w:r w:rsidRPr="00EC731B">
        <w:t xml:space="preserve">                   </w:t>
      </w:r>
      <w:r w:rsidR="00987953">
        <w:t xml:space="preserve">                              -9              9</w:t>
      </w:r>
      <w:r w:rsidRPr="00EC731B">
        <w:t xml:space="preserve">              </w:t>
      </w:r>
      <w:r>
        <w:rPr>
          <w:lang w:val="en-US"/>
        </w:rPr>
        <w:t>x</w:t>
      </w:r>
    </w:p>
    <w:p w:rsidR="00EC731B" w:rsidRDefault="00EC731B" w:rsidP="00EC731B">
      <w:r>
        <w:t xml:space="preserve">      2. Решите неравенство:  х</w:t>
      </w:r>
      <w:proofErr w:type="gramStart"/>
      <w:r>
        <w:rPr>
          <w:vertAlign w:val="superscript"/>
        </w:rPr>
        <w:t>2</w:t>
      </w:r>
      <w:proofErr w:type="gramEnd"/>
      <w:r>
        <w:t xml:space="preserve"> – </w:t>
      </w:r>
      <w:r w:rsidR="00987953">
        <w:t>7х + 12</w:t>
      </w:r>
      <w:r>
        <w:t xml:space="preserve"> &gt; 0 </w:t>
      </w:r>
    </w:p>
    <w:p w:rsidR="00EC731B" w:rsidRDefault="00EC731B" w:rsidP="00EC731B"/>
    <w:p w:rsidR="00EC731B" w:rsidRDefault="00EC731B" w:rsidP="00EC731B">
      <w:pPr>
        <w:rPr>
          <w:color w:val="000000"/>
        </w:rPr>
      </w:pPr>
      <w:r>
        <w:t xml:space="preserve">                        а) </w:t>
      </w:r>
      <w:proofErr w:type="gramStart"/>
      <w:r w:rsidR="00987953">
        <w:rPr>
          <w:color w:val="000000"/>
        </w:rPr>
        <w:t xml:space="preserve">( </w:t>
      </w:r>
      <w:proofErr w:type="gramEnd"/>
      <w:r w:rsidR="00987953">
        <w:rPr>
          <w:color w:val="000000"/>
        </w:rPr>
        <w:t>3; 4</w:t>
      </w:r>
      <w:r>
        <w:rPr>
          <w:color w:val="000000"/>
        </w:rPr>
        <w:t>)                                          б)</w:t>
      </w:r>
      <w:r w:rsidRPr="00553851">
        <w:rPr>
          <w:color w:val="000000"/>
        </w:rPr>
        <w:t xml:space="preserve"> </w:t>
      </w:r>
      <w:r w:rsidR="00987953">
        <w:t>[ 3; 4</w:t>
      </w:r>
      <w:r>
        <w:t xml:space="preserve"> ]</w:t>
      </w:r>
      <w:r>
        <w:rPr>
          <w:color w:val="000000"/>
        </w:rPr>
        <w:t xml:space="preserve">                                                                                                            </w:t>
      </w:r>
    </w:p>
    <w:p w:rsidR="00EC731B" w:rsidRPr="00553851" w:rsidRDefault="00EC731B" w:rsidP="00EC731B">
      <w:pPr>
        <w:rPr>
          <w:color w:val="000000"/>
        </w:rPr>
      </w:pPr>
      <w:r>
        <w:rPr>
          <w:color w:val="000000"/>
        </w:rPr>
        <w:t xml:space="preserve">                        в)</w:t>
      </w:r>
      <w:r w:rsidRPr="00553851">
        <w:rPr>
          <w:color w:val="000000"/>
        </w:rPr>
        <w:t xml:space="preserve"> </w:t>
      </w:r>
      <w:r w:rsidR="00987953">
        <w:rPr>
          <w:color w:val="000000"/>
        </w:rPr>
        <w:t>(- ∞; 3) U (4</w:t>
      </w:r>
      <w:r>
        <w:rPr>
          <w:color w:val="000000"/>
        </w:rPr>
        <w:t>; + ∞)                      г)</w:t>
      </w:r>
      <w:r w:rsidRPr="00553851">
        <w:rPr>
          <w:color w:val="000000"/>
        </w:rPr>
        <w:t xml:space="preserve"> </w:t>
      </w:r>
      <w:r>
        <w:rPr>
          <w:color w:val="000000"/>
        </w:rPr>
        <w:t>(- ∞; 3</w:t>
      </w:r>
      <w:proofErr w:type="gramStart"/>
      <w:r w:rsidRPr="009B46B7">
        <w:t xml:space="preserve"> </w:t>
      </w:r>
      <w:r>
        <w:t>]</w:t>
      </w:r>
      <w:proofErr w:type="gramEnd"/>
      <w:r>
        <w:rPr>
          <w:color w:val="000000"/>
        </w:rPr>
        <w:t xml:space="preserve"> U </w:t>
      </w:r>
      <w:r w:rsidR="00987953">
        <w:t>[ 4</w:t>
      </w:r>
      <w:r>
        <w:rPr>
          <w:color w:val="000000"/>
        </w:rPr>
        <w:t>; + ∞)</w:t>
      </w:r>
    </w:p>
    <w:p w:rsidR="00EC731B" w:rsidRPr="009B46B7" w:rsidRDefault="00EC731B" w:rsidP="00EC731B">
      <w:r>
        <w:t xml:space="preserve">3. Найдите множество решений неравенства:   </w:t>
      </w:r>
      <w:r w:rsidR="00213AB1">
        <w:rPr>
          <w:color w:val="000000"/>
        </w:rPr>
        <w:t>8</w:t>
      </w:r>
      <w:r>
        <w:rPr>
          <w:color w:val="000000"/>
        </w:rPr>
        <w:t xml:space="preserve">х </w:t>
      </w:r>
      <w:r>
        <w:t>- х</w:t>
      </w:r>
      <w:proofErr w:type="gramStart"/>
      <w:r>
        <w:rPr>
          <w:vertAlign w:val="superscript"/>
        </w:rPr>
        <w:t>2</w:t>
      </w:r>
      <w:proofErr w:type="gramEnd"/>
      <w:r>
        <w:t xml:space="preserve"> ≥ 0</w:t>
      </w:r>
    </w:p>
    <w:p w:rsidR="00EC731B" w:rsidRDefault="00EC731B" w:rsidP="00EC731B"/>
    <w:p w:rsidR="00EC731B" w:rsidRDefault="00EC731B" w:rsidP="00EC731B">
      <w:r>
        <w:t xml:space="preserve">              </w:t>
      </w:r>
      <w:r w:rsidR="00213AB1">
        <w:t xml:space="preserve">                      а)  </w:t>
      </w:r>
      <w:proofErr w:type="gramStart"/>
      <w:r w:rsidR="00213AB1">
        <w:t xml:space="preserve">[ </w:t>
      </w:r>
      <w:proofErr w:type="gramEnd"/>
      <w:r w:rsidR="00213AB1">
        <w:t>0; 8</w:t>
      </w:r>
      <w:r>
        <w:t>]                                б) (- ∞; 0) U (</w:t>
      </w:r>
      <w:r w:rsidR="00213AB1">
        <w:t>8</w:t>
      </w:r>
      <w:r>
        <w:t>; + ∞)</w:t>
      </w:r>
    </w:p>
    <w:p w:rsidR="00EC731B" w:rsidRDefault="00EC731B" w:rsidP="00EC731B">
      <w:r>
        <w:t xml:space="preserve">            </w:t>
      </w:r>
      <w:r w:rsidR="00213AB1">
        <w:t xml:space="preserve">                        в)  </w:t>
      </w:r>
      <w:proofErr w:type="gramStart"/>
      <w:r w:rsidR="00213AB1">
        <w:t xml:space="preserve">( </w:t>
      </w:r>
      <w:proofErr w:type="gramEnd"/>
      <w:r w:rsidR="00213AB1">
        <w:t>8</w:t>
      </w:r>
      <w:r>
        <w:t>; 0)                               г) (- ∞; 0</w:t>
      </w:r>
      <w:r w:rsidRPr="00E83B70">
        <w:t xml:space="preserve"> </w:t>
      </w:r>
      <w:r w:rsidR="00213AB1">
        <w:t>] U [8</w:t>
      </w:r>
      <w:r>
        <w:t>; + ∞)</w:t>
      </w:r>
    </w:p>
    <w:p w:rsidR="00EC731B" w:rsidRDefault="00213AB1" w:rsidP="00EC731B">
      <w:r>
        <w:t>4. Решите неравенство:   4</w:t>
      </w:r>
      <w:r w:rsidR="00EC731B">
        <w:t xml:space="preserve">а &lt; </w:t>
      </w:r>
      <w:r>
        <w:t>-5-</w:t>
      </w:r>
      <w:r w:rsidR="00EC731B">
        <w:t>а</w:t>
      </w:r>
      <w:r w:rsidR="00EC731B">
        <w:rPr>
          <w:vertAlign w:val="superscript"/>
        </w:rPr>
        <w:t>2</w:t>
      </w:r>
      <w:r>
        <w:t xml:space="preserve"> </w:t>
      </w:r>
    </w:p>
    <w:p w:rsidR="00EC731B" w:rsidRPr="00E83B70" w:rsidRDefault="00EC731B" w:rsidP="00EC731B"/>
    <w:p w:rsidR="00EC731B" w:rsidRDefault="00EC731B" w:rsidP="00EC731B">
      <w:r>
        <w:t xml:space="preserve">             </w:t>
      </w:r>
      <w:r w:rsidR="00213AB1">
        <w:t xml:space="preserve">                       а)  </w:t>
      </w:r>
      <w:proofErr w:type="gramStart"/>
      <w:r w:rsidR="00213AB1">
        <w:t xml:space="preserve">( </w:t>
      </w:r>
      <w:proofErr w:type="gramEnd"/>
      <w:r w:rsidR="00213AB1">
        <w:t>- 5</w:t>
      </w:r>
      <w:r>
        <w:t>; + ∞)                              б) решений нет</w:t>
      </w:r>
    </w:p>
    <w:p w:rsidR="00EC731B" w:rsidRDefault="00EC731B" w:rsidP="00EC731B">
      <w:r>
        <w:t xml:space="preserve">                 </w:t>
      </w:r>
      <w:r w:rsidR="00213AB1">
        <w:t xml:space="preserve">                   в)  ( - ∞; 1) U (-5</w:t>
      </w:r>
      <w:r>
        <w:t>; + ∞)              г</w:t>
      </w:r>
      <w:proofErr w:type="gramStart"/>
      <w:r>
        <w:t>) ( -</w:t>
      </w:r>
      <w:r w:rsidRPr="00984EA7">
        <w:t xml:space="preserve"> </w:t>
      </w:r>
      <w:r>
        <w:t>∞; +</w:t>
      </w:r>
      <w:r w:rsidRPr="00984EA7">
        <w:t xml:space="preserve"> </w:t>
      </w:r>
      <w:r>
        <w:t>∞ )</w:t>
      </w:r>
      <w:proofErr w:type="gramEnd"/>
    </w:p>
    <w:p w:rsidR="00EC731B" w:rsidRDefault="00EC731B" w:rsidP="00EC731B">
      <w:r>
        <w:t xml:space="preserve">5. Найти область определения функции:   у = </w:t>
      </w:r>
      <w:r w:rsidR="00213AB1" w:rsidRPr="00984EA7">
        <w:rPr>
          <w:position w:val="-32"/>
        </w:rPr>
        <w:object w:dxaOrig="12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35.25pt" o:ole="">
            <v:imagedata r:id="rId6" o:title=""/>
          </v:shape>
          <o:OLEObject Type="Embed" ProgID="Equation.3" ShapeID="_x0000_i1025" DrawAspect="Content" ObjectID="_1636709528" r:id="rId7"/>
        </w:object>
      </w:r>
    </w:p>
    <w:p w:rsidR="00EC731B" w:rsidRDefault="00EC731B" w:rsidP="00EC731B">
      <w:r>
        <w:t xml:space="preserve">                                    а) (- ∞; 0) U (</w:t>
      </w:r>
      <w:r w:rsidR="00213AB1">
        <w:t>8</w:t>
      </w:r>
      <w:r>
        <w:t xml:space="preserve">; </w:t>
      </w:r>
      <w:r w:rsidR="00213AB1">
        <w:t>+ ∞)                    б) (0; 8)</w:t>
      </w:r>
    </w:p>
    <w:p w:rsidR="00EC731B" w:rsidRPr="0088496D" w:rsidRDefault="00EC731B" w:rsidP="00EC731B">
      <w:r>
        <w:t xml:space="preserve">              </w:t>
      </w:r>
      <w:r w:rsidR="00213AB1">
        <w:t xml:space="preserve">                      в) (- ∞; 0</w:t>
      </w:r>
      <w:proofErr w:type="gramStart"/>
      <w:r w:rsidRPr="00FB164A">
        <w:t xml:space="preserve"> </w:t>
      </w:r>
      <w:r>
        <w:t>]</w:t>
      </w:r>
      <w:proofErr w:type="gramEnd"/>
      <w:r>
        <w:t xml:space="preserve"> U [</w:t>
      </w:r>
      <w:r w:rsidR="00213AB1">
        <w:t>8</w:t>
      </w:r>
      <w:r>
        <w:t xml:space="preserve">; </w:t>
      </w:r>
      <w:r w:rsidR="00213AB1">
        <w:t>+ ∞)                   г) [ 0; 8</w:t>
      </w:r>
      <w:r w:rsidRPr="00FB164A">
        <w:t xml:space="preserve"> </w:t>
      </w:r>
      <w:r>
        <w:t>]</w:t>
      </w:r>
    </w:p>
    <w:p w:rsidR="00EC731B" w:rsidRDefault="00D24756" w:rsidP="00EC731B">
      <w:r>
        <w:t>6*. Решить неравенство: а)  (х-4)(х-6) ≥ 0;     б) -4х</w:t>
      </w:r>
      <w:r w:rsidRPr="00D24756">
        <w:rPr>
          <w:position w:val="-4"/>
        </w:rPr>
        <w:object w:dxaOrig="160" w:dyaOrig="300">
          <v:shape id="_x0000_i1026" type="#_x0000_t75" style="width:8.25pt;height:15pt" o:ole="">
            <v:imagedata r:id="rId8" o:title=""/>
          </v:shape>
          <o:OLEObject Type="Embed" ProgID="Equation.3" ShapeID="_x0000_i1026" DrawAspect="Content" ObjectID="_1636709529" r:id="rId9"/>
        </w:object>
      </w:r>
      <w:r>
        <w:t>+4х+17≤(х-5)</w:t>
      </w:r>
      <w:r w:rsidRPr="00D24756">
        <w:rPr>
          <w:position w:val="-4"/>
        </w:rPr>
        <w:object w:dxaOrig="160" w:dyaOrig="300">
          <v:shape id="_x0000_i1027" type="#_x0000_t75" style="width:8.25pt;height:15pt" o:ole="">
            <v:imagedata r:id="rId10" o:title=""/>
          </v:shape>
          <o:OLEObject Type="Embed" ProgID="Equation.3" ShapeID="_x0000_i1027" DrawAspect="Content" ObjectID="_1636709530" r:id="rId11"/>
        </w:object>
      </w:r>
    </w:p>
    <w:p w:rsidR="00D24756" w:rsidRDefault="00D24756" w:rsidP="00EC731B"/>
    <w:p w:rsidR="00EC731B" w:rsidRPr="00BB74A8" w:rsidRDefault="00EC731B" w:rsidP="00A342CF">
      <w:pPr>
        <w:jc w:val="center"/>
        <w:rPr>
          <w:b/>
          <w:i/>
        </w:rPr>
      </w:pPr>
      <w:r>
        <w:rPr>
          <w:b/>
          <w:i/>
        </w:rPr>
        <w:t xml:space="preserve">Тест.          </w:t>
      </w:r>
      <w:r w:rsidRPr="00BB74A8">
        <w:rPr>
          <w:b/>
          <w:i/>
        </w:rPr>
        <w:t>2 вариант.</w:t>
      </w:r>
    </w:p>
    <w:p w:rsidR="00EC731B" w:rsidRDefault="00EC731B" w:rsidP="00EC731B">
      <w:r>
        <w:t>1. На каком рисунке изображено множество решений неравенства  х</w:t>
      </w:r>
      <w:r>
        <w:rPr>
          <w:vertAlign w:val="superscript"/>
        </w:rPr>
        <w:t>2</w:t>
      </w:r>
      <w:r w:rsidR="00213AB1">
        <w:t xml:space="preserve"> – 64</w:t>
      </w:r>
      <w:r>
        <w:t xml:space="preserve"> ≥ 0</w:t>
      </w:r>
      <w:proofErr w:type="gramStart"/>
      <w:r>
        <w:t xml:space="preserve"> ?</w:t>
      </w:r>
      <w:proofErr w:type="gramEnd"/>
    </w:p>
    <w:p w:rsidR="00EC731B" w:rsidRPr="00213AB1" w:rsidRDefault="00EB4239" w:rsidP="00EC731B">
      <w:r>
        <w:rPr>
          <w:noProof/>
        </w:rPr>
        <w:pict>
          <v:group id="Группа 103" o:spid="_x0000_s1252" style="position:absolute;margin-left:315pt;margin-top:4.2pt;width:153pt;height:8.95pt;z-index:251682816" coordorigin="4849,3512" coordsize="2226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">
            <v:line id="Line 149" o:spid="_x0000_s1264" style="position:absolute;visibility:visible" from="4849,3643" to="7075,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rWScIAAADcAAAADwAAAGRycy9kb3ducmV2LnhtbERP32vCMBB+F/Y/hBvsTVPH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rWScIAAADcAAAADwAAAAAAAAAAAAAA&#10;AAChAgAAZHJzL2Rvd25yZXYueG1sUEsFBgAAAAAEAAQA+QAAAJADAAAAAA==&#10;">
              <v:stroke endarrow="block"/>
            </v:line>
            <v:line id="Line 150" o:spid="_x0000_s1263" style="position:absolute;flip:y;visibility:visible" from="5373,3512" to="5504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oiOcQAAADcAAAADwAAAGRycy9kb3ducmV2LnhtbERPTWsCMRC9F/wPYQQvotlKK7o1ihQK&#10;PXipyoq3cTPdLLuZbJNUt/++KQi9zeN9zmrT21ZcyYfasYLHaQaCuHS65krB8fA2WYAIEVlj65gU&#10;/FCAzXrwsMJcuxt/0HUfK5FCOOSowMTY5VKG0pDFMHUdceI+nbcYE/SV1B5vKdy2cpZlc2mx5tRg&#10;sKNXQ2Wz/7YK5GI3/vLby1NTNKfT0hRl0Z13So2G/fYFRKQ+/ovv7ned5mfP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qiI5xAAAANwAAAAPAAAAAAAAAAAA&#10;AAAAAKECAABkcnMvZG93bnJldi54bWxQSwUGAAAAAAQABAD5AAAAkgMAAAAA&#10;"/>
            <v:line id="Line 151" o:spid="_x0000_s1262" style="position:absolute;flip:y;visibility:visible" from="5504,3513" to="5635,3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i8TsMAAADc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GwK/8+k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4vE7DAAAA3AAAAA8AAAAAAAAAAAAA&#10;AAAAoQIAAGRycy9kb3ducmV2LnhtbFBLBQYAAAAABAAEAPkAAACRAwAAAAA=&#10;"/>
            <v:line id="Line 152" o:spid="_x0000_s1261" style="position:absolute;flip:y;visibility:visible" from="5766,3513" to="5897,3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<v:line id="Line 153" o:spid="_x0000_s1260" style="position:absolute;flip:y;visibility:visible" from="5635,3513" to="5766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uNp8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Wn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q42nxwAAANwAAAAPAAAAAAAA&#10;AAAAAAAAAKECAABkcnMvZG93bnJldi54bWxQSwUGAAAAAAQABAD5AAAAlQMAAAAA&#10;"/>
            <v:line id="Line 154" o:spid="_x0000_s1259" style="position:absolute;flip:y;visibility:visible" from="5897,3513" to="6028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coPMMAAADc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7MJ3J5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nKDzDAAAA3AAAAA8AAAAAAAAAAAAA&#10;AAAAoQIAAGRycy9kb3ducmV2LnhtbFBLBQYAAAAABAAEAPkAAACRAwAAAAA=&#10;"/>
            <v:line id="Line 155" o:spid="_x0000_s1258" style="position:absolute;flip:y;visibility:visible" from="4980,3512" to="5111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XfM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Bd8xwAAANwAAAAPAAAAAAAA&#10;AAAAAAAAAKECAABkcnMvZG93bnJldi54bWxQSwUGAAAAAAQABAD5AAAAlQMAAAAA&#10;"/>
            <v:line id="Line 156" o:spid="_x0000_s1257" style="position:absolute;flip:y;visibility:visible" from="5242,3512" to="5371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iy58QAAADcAAAADwAAAGRycy9kb3ducmV2LnhtbERPTWsCMRC9C/0PYQq9SM1ukWJXo0ih&#10;4MFLbVnpbdxMN8tuJtsk6vbfG0HwNo/3OYvVYDtxIh8axwrySQaCuHK64VrB99fH8wxEiMgaO8ek&#10;4J8CrJYPowUW2p35k067WIsUwqFABSbGvpAyVIYshonriRP367zFmKCvpfZ4TuG2ky9Z9iotNpwa&#10;DPb0bqhqd0erQM624z+/Pkzbst3v30xZlf3PVqmnx2E9BxFpiHfxzb3RaX6ew/WZdIF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SLLnxAAAANwAAAAPAAAAAAAAAAAA&#10;AAAAAKECAABkcnMvZG93bnJldi54bWxQSwUGAAAAAAQABAD5AAAAkgMAAAAA&#10;"/>
            <v:line id="Line 157" o:spid="_x0000_s1256" style="position:absolute;flip:y;visibility:visible" from="5111,3512" to="5242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oskM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MkU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miyQxAAAANwAAAAPAAAAAAAAAAAA&#10;AAAAAKECAABkcnMvZG93bnJldi54bWxQSwUGAAAAAAQABAD5AAAAkgMAAAAA&#10;"/>
            <v:oval id="Oval 158" o:spid="_x0000_s1255" style="position:absolute;left:6289;top:3520;width:124;height:1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7QMEA&#10;AADcAAAADwAAAGRycy9kb3ducmV2LnhtbERPTYvCMBC9L/gfwgheFk3rsiLVKFJw8bpdDx7HZmyL&#10;zaQkWdv+eyMs7G0e73O2+8G04kHON5YVpIsEBHFpdcOVgvPPcb4G4QOyxtYyKRjJw343edtipm3P&#10;3/QoQiViCPsMFdQhdJmUvqzJoF/YjjhyN+sMhghdJbXDPoabVi6TZCUNNhwbauwor6m8F79GgXvv&#10;xnw85cf0yl/FZ7/Wl9VZKzWbDocNiEBD+Bf/uU86zk8/4PVMvE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S+0DBAAAA3AAAAA8AAAAAAAAAAAAAAAAAmAIAAGRycy9kb3du&#10;cmV2LnhtbFBLBQYAAAAABAAEAPUAAACGAwAAAAA=&#10;" fillcolor="black">
              <o:lock v:ext="edit" aspectratio="t"/>
            </v:oval>
            <v:line id="Line 159" o:spid="_x0000_s1254" style="position:absolute;flip:y;visibility:visible" from="6158,3513" to="6289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8Rf8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aMx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PxF/xAAAANwAAAAPAAAAAAAAAAAA&#10;AAAAAKECAABkcnMvZG93bnJldi54bWxQSwUGAAAAAAQABAD5AAAAkgMAAAAA&#10;"/>
            <v:line id="Line 160" o:spid="_x0000_s1253" style="position:absolute;flip:y;visibility:visible" from="6027,3513" to="6158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O05MQAAADcAAAADwAAAGRycy9kb3ducmV2LnhtbERPTWsCMRC9C/6HMIVeSs1a2qKrUUQQ&#10;evCiLSvexs10s+xmsiapbv+9KRS8zeN9znzZ21ZcyIfasYLxKANBXDpdc6Xg63PzPAERIrLG1jEp&#10;+KUAy8VwMMdcuyvv6LKPlUghHHJUYGLscilDachiGLmOOHHfzluMCfpKao/XFG5b+ZJl79JizanB&#10;YEdrQ2Wz/7EK5GT7dPar02tTNIfD1BRl0R23Sj0+9KsZiEh9vIv/3R86zR+/wd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7TkxAAAANwAAAAPAAAAAAAAAAAA&#10;AAAAAKECAABkcnMvZG93bnJldi54bWxQSwUGAAAAAAQABAD5AAAAkgMAAAAA&#10;"/>
          </v:group>
        </w:pict>
      </w:r>
      <w:r>
        <w:rPr>
          <w:noProof/>
        </w:rPr>
        <w:pict>
          <v:group id="Группа 91" o:spid="_x0000_s1240" style="position:absolute;margin-left:63pt;margin-top:4.2pt;width:153pt;height:9.1pt;z-index:251680768" coordorigin="3409,2030" coordsize="2226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">
            <v:line id="Line 128" o:spid="_x0000_s1251" style="position:absolute;visibility:visible" from="3409,2161" to="5635,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wis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QT6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9DCKxAAAANsAAAAPAAAAAAAAAAAA&#10;AAAAAKECAABkcnMvZG93bnJldi54bWxQSwUGAAAAAAQABAD5AAAAkgMAAAAA&#10;">
              <v:stroke endarrow="block"/>
            </v:line>
            <v:line id="Line 129" o:spid="_x0000_s1250" style="position:absolute;flip:y;visibility:visible" from="3933,2030" to="406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<v:line id="Line 130" o:spid="_x0000_s1249" style="position:absolute;flip:y;visibility:visible" from="5373,2030" to="550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snOs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LG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snOsUAAADbAAAADwAAAAAAAAAA&#10;AAAAAAChAgAAZHJzL2Rvd25yZXYueG1sUEsFBgAAAAAEAAQA+QAAAJMDAAAAAA==&#10;"/>
            <v:line id="Line 131" o:spid="_x0000_s1248" style="position:absolute;flip:y;visibility:visible" from="5242,2030" to="5373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Coc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8x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ngqHGAAAA2wAAAA8AAAAAAAAA&#10;AAAAAAAAoQIAAGRycy9kb3ducmV2LnhtbFBLBQYAAAAABAAEAPkAAACUAwAAAAA=&#10;"/>
            <v:line id="Line 132" o:spid="_x0000_s1247" style="position:absolute;flip:y;visibility:visible" from="5111,2030" to="5242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c1s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LO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Uc1sUAAADbAAAADwAAAAAAAAAA&#10;AAAAAAChAgAAZHJzL2Rvd25yZXYueG1sUEsFBgAAAAAEAAQA+QAAAJMDAAAAAA==&#10;"/>
            <v:line id="Line 133" o:spid="_x0000_s1246" style="position:absolute;flip:y;visibility:visible" from="4980,2030" to="5112,2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m5Tc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81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5uU3GAAAA2wAAAA8AAAAAAAAA&#10;AAAAAAAAoQIAAGRycy9kb3ducmV2LnhtbFBLBQYAAAAABAAEAPkAAACUAwAAAAA=&#10;"/>
            <v:line id="Line 134" o:spid="_x0000_s1245" style="position:absolute;flip:y;visibility:visible" from="3540,2030" to="3671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YtP8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NDZ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YtP8IAAADbAAAADwAAAAAAAAAAAAAA&#10;AAChAgAAZHJzL2Rvd25yZXYueG1sUEsFBgAAAAAEAAQA+QAAAJADAAAAAA==&#10;"/>
            <v:line id="Line 135" o:spid="_x0000_s1244" style="position:absolute;flip:y;visibility:visible" from="3802,2030" to="3931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qIpMUAAADbAAAADwAAAGRycy9kb3ducmV2LnhtbESPQWsCMRSE74X+h/AKXkrNKqW4q1Gk&#10;IHjwUltWenvdPDfLbl62SdTtv28EweMwM98wi9VgO3EmHxrHCibjDARx5XTDtYKvz83LDESIyBo7&#10;x6TgjwKslo8PCyy0u/AHnfexFgnCoUAFJsa+kDJUhiyGseuJk3d03mJM0tdSe7wkuO3kNMvepMWG&#10;04LBnt4NVe3+ZBXI2e75169/XtuyPRxyU1Zl/71TavQ0rOcgIg3xHr61t1pBnsP1S/oB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qIpMUAAADbAAAADwAAAAAAAAAA&#10;AAAAAAChAgAAZHJzL2Rvd25yZXYueG1sUEsFBgAAAAAEAAQA+QAAAJMDAAAAAA==&#10;"/>
            <v:line id="Line 136" o:spid="_x0000_s1243" style="position:absolute;flip:y;visibility:visible" from="3671,2030" to="3802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2Boc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fH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3YGhxwAAANwAAAAPAAAAAAAA&#10;AAAAAAAAAKECAABkcnMvZG93bnJldi54bWxQSwUGAAAAAAQABAD5AAAAlQMAAAAA&#10;"/>
            <v:oval id="Oval 137" o:spid="_x0000_s1242" style="position:absolute;left:4064;top:2038;width:124;height:1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WccAA&#10;AADcAAAADwAAAGRycy9kb3ducmV2LnhtbERPTYvCMBC9C/6HMIIX0bQLilSjSMHF63Y97HG2Gdti&#10;MylJtO2/NwvC3ubxPmd/HEwrnuR8Y1lBukpAEJdWN1wpuH6fl1sQPiBrbC2TgpE8HA/TyR4zbXv+&#10;omcRKhFD2GeooA6hy6T0ZU0G/cp2xJG7WWcwROgqqR32Mdy08iNJNtJgw7Ghxo7ymsp78TAK3KIb&#10;8/GSn9Nf/izW/Vb/bK5aqflsOO1ABBrCv/jtvug4P0nh75l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VWccAAAADcAAAADwAAAAAAAAAAAAAAAACYAgAAZHJzL2Rvd25y&#10;ZXYueG1sUEsFBgAAAAAEAAQA9QAAAIUDAAAAAA==&#10;" fillcolor="black">
              <o:lock v:ext="edit" aspectratio="t"/>
            </v:oval>
            <v:oval id="Oval 138" o:spid="_x0000_s1241" style="position:absolute;left:4849;top:2038;width:124;height:1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IBr8A&#10;AADcAAAADwAAAGRycy9kb3ducmV2LnhtbERPTYvCMBC9L/gfwgheFk0VVqQaRQqKV7sePI7N2Bab&#10;SUmibf+9ERb2No/3OZtdbxrxIudrywrmswQEcWF1zaWCy+9hugLhA7LGxjIpGMjDbjv62mCqbcdn&#10;euWhFDGEfYoKqhDaVEpfVGTQz2xLHLm7dQZDhK6U2mEXw00jF0mylAZrjg0VtpRVVDzyp1Hgvtsh&#10;G07ZYX7jY/7TrfR1edFKTcb9fg0iUB/+xX/uk47zkwV8nokXy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R8gGvwAAANwAAAAPAAAAAAAAAAAAAAAAAJgCAABkcnMvZG93bnJl&#10;di54bWxQSwUGAAAAAAQABAD1AAAAhAMAAAAA&#10;" fillcolor="black">
              <o:lock v:ext="edit" aspectratio="t"/>
            </v:oval>
          </v:group>
        </w:pict>
      </w:r>
      <w:r w:rsidR="00EC731B">
        <w:t xml:space="preserve">              а)                                                                                 б)</w:t>
      </w:r>
      <w:r w:rsidR="00EC731B" w:rsidRPr="00213AB1">
        <w:t xml:space="preserve">   </w:t>
      </w:r>
    </w:p>
    <w:p w:rsidR="00EC731B" w:rsidRPr="00E27C7C" w:rsidRDefault="00EC731B" w:rsidP="00EC731B">
      <w:r w:rsidRPr="00E27C7C">
        <w:t xml:space="preserve">     </w:t>
      </w:r>
      <w:r w:rsidR="00213AB1">
        <w:t xml:space="preserve">                              -8                8</w:t>
      </w:r>
      <w:r w:rsidRPr="00E27C7C">
        <w:t xml:space="preserve">              </w:t>
      </w:r>
      <w:r>
        <w:rPr>
          <w:lang w:val="en-US"/>
        </w:rPr>
        <w:t>x</w:t>
      </w:r>
      <w:r w:rsidRPr="00EC731B">
        <w:t xml:space="preserve">                                   </w:t>
      </w:r>
      <w:r w:rsidR="00213AB1">
        <w:t xml:space="preserve">                               8</w:t>
      </w:r>
      <w:r w:rsidRPr="00EC731B">
        <w:t xml:space="preserve">             </w:t>
      </w:r>
      <w:r>
        <w:rPr>
          <w:lang w:val="en-US"/>
        </w:rPr>
        <w:t>x</w:t>
      </w:r>
    </w:p>
    <w:p w:rsidR="00EC731B" w:rsidRDefault="00EB4239" w:rsidP="00EC731B">
      <w:r>
        <w:rPr>
          <w:noProof/>
        </w:rPr>
        <w:pict>
          <v:group id="Группа 78" o:spid="_x0000_s1227" style="position:absolute;margin-left:315pt;margin-top:3.6pt;width:153pt;height:9.1pt;z-index:251683840" coordorigin="4849,3512" coordsize="2226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">
            <v:line id="Line 162" o:spid="_x0000_s1239" style="position:absolute;visibility:visible" from="4849,3643" to="7075,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<v:stroke endarrow="block"/>
            </v:line>
            <v:line id="Line 163" o:spid="_x0000_s1238" style="position:absolute;flip:y;visibility:visible" from="5373,3512" to="5504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<v:line id="Line 164" o:spid="_x0000_s1237" style="position:absolute;flip:y;visibility:visible" from="5504,3513" to="5635,3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Sf8UAAADb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Sf8UAAADbAAAADwAAAAAAAAAA&#10;AAAAAAChAgAAZHJzL2Rvd25yZXYueG1sUEsFBgAAAAAEAAQA+QAAAJMDAAAAAA==&#10;"/>
            <v:line id="Line 165" o:spid="_x0000_s1236" style="position:absolute;flip:y;visibility:visible" from="5766,3513" to="5897,3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<v:line id="Line 166" o:spid="_x0000_s1235" style="position:absolute;flip:y;visibility:visible" from="5635,3513" to="5766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spk8YAAADbAAAADwAAAGRycy9kb3ducmV2LnhtbESPQWsCMRSE7wX/Q3iCl1KztaWsW6OI&#10;IPTgRS0rvT03r5tlNy/bJNXtvzeFQo/DzHzDLFaD7cSFfGgcK3icZiCIK6cbrhW8H7cPOYgQkTV2&#10;jknBDwVYLUd3Cyy0u/KeLodYiwThUKACE2NfSBkqQxbD1PXEyft03mJM0tdSe7wmuO3kLMtepMWG&#10;04LBnjaGqvbwbRXIfHf/5dfn57ZsT6e5Kauy/9gpNRkP61cQkYb4H/5rv2kF+R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bKZPGAAAA2wAAAA8AAAAAAAAA&#10;AAAAAAAAoQIAAGRycy9kb3ducmV2LnhtbFBLBQYAAAAABAAEAPkAAACUAwAAAAA=&#10;"/>
            <v:line id="Line 167" o:spid="_x0000_s1234" style="position:absolute;flip:y;visibility:visible" from="5897,3513" to="6028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/>
            <v:line id="Line 168" o:spid="_x0000_s1233" style="position:absolute;flip:y;visibility:visible" from="4980,3512" to="5111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4UfMYAAADbAAAADwAAAGRycy9kb3ducmV2LnhtbESPQWsCMRSE7wX/Q3iCl1KzlbasW6OI&#10;IPTgRS0rvT03r5tlNy/bJNXtvzeFQo/DzHzDLFaD7cSFfGgcK3icZiCIK6cbrhW8H7cPOYgQkTV2&#10;jknBDwVYLUd3Cyy0u/KeLodYiwThUKACE2NfSBkqQxbD1PXEyft03mJM0tdSe7wmuO3kLMtepMWG&#10;04LBnjaGqvbwbRXIfHf/5dfnp7ZsT6e5Kauy/9gpNRkP61cQkYb4H/5rv2kF+T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+FHzGAAAA2wAAAA8AAAAAAAAA&#10;AAAAAAAAoQIAAGRycy9kb3ducmV2LnhtbFBLBQYAAAAABAAEAPkAAACUAwAAAAA=&#10;"/>
            <v:line id="Line 169" o:spid="_x0000_s1232" style="position:absolute;flip:y;visibility:visible" from="5242,3512" to="5371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yKC8UAAADbAAAADwAAAGRycy9kb3ducmV2LnhtbESPQWsCMRSE70L/Q3gFL1KzliLb1Sgi&#10;FHrwUltWentuXjfLbl62SarrvzdCweMwM98wy/VgO3EiHxrHCmbTDARx5XTDtYKvz7enHESIyBo7&#10;x6TgQgHWq4fREgvtzvxBp32sRYJwKFCBibEvpAyVIYth6nri5P04bzEm6WupPZ4T3HbyOcvm0mLD&#10;acFgT1tDVbv/swpkvpv8+s3xpS3bw+HVlFXZf++UGj8OmwWISEO8h//b71pBPo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yKC8UAAADbAAAADwAAAAAAAAAA&#10;AAAAAAChAgAAZHJzL2Rvd25yZXYueG1sUEsFBgAAAAAEAAQA+QAAAJMDAAAAAA==&#10;"/>
            <v:line id="Line 170" o:spid="_x0000_s1231" style="position:absolute;flip:y;visibility:visible" from="5111,3512" to="5242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AvkMYAAADbAAAADwAAAGRycy9kb3ducmV2LnhtbESPQWsCMRSE7wX/Q3iCl1KzldKuW6OI&#10;IPTgRS0rvT03r5tlNy/bJNXtvzeFQo/DzHzDLFaD7cSFfGgcK3icZiCIK6cbrhW8H7cPOYgQkTV2&#10;jknBDwVYLUd3Cyy0u/KeLodYiwThUKACE2NfSBkqQxbD1PXEyft03mJM0tdSe7wmuO3kLMuepcWG&#10;04LBnjaGqvbwbRXIfHf/5dfnp7ZsT6e5Kauy/9gpNRkP61cQkYb4H/5rv2kF+Qv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gL5DGAAAA2wAAAA8AAAAAAAAA&#10;AAAAAAAAoQIAAGRycy9kb3ducmV2LnhtbFBLBQYAAAAABAAEAPkAAACUAwAAAAA=&#10;"/>
            <v:oval id="Oval 171" o:spid="_x0000_s1230" style="position:absolute;left:6289;top:3520;width:124;height:1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rlL8A&#10;AADbAAAADwAAAGRycy9kb3ducmV2LnhtbERPTYvCMBC9C/6HMMJeZE1dUEq3UaSgeN3qweNsM9sW&#10;m0lJom3//eYgeHy873w/mk48yfnWsoL1KgFBXFndcq3gejl+piB8QNbYWSYFE3nY7+azHDNtB/6h&#10;ZxlqEUPYZ6igCaHPpPRVQwb9yvbEkfuzzmCI0NVSOxxiuOnkV5JspcGWY0ODPRUNVffyYRS4ZT8V&#10;07k4rn/5VG6GVN+2V63Ux2I8fIMINIa3+OU+awVpHBu/xB8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6GuUvwAAANsAAAAPAAAAAAAAAAAAAAAAAJgCAABkcnMvZG93bnJl&#10;di54bWxQSwUGAAAAAAQABAD1AAAAhAMAAAAA&#10;" fillcolor="black">
              <o:lock v:ext="edit" aspectratio="t"/>
            </v:oval>
            <v:line id="Line 172" o:spid="_x0000_s1229" style="position:absolute;flip:y;visibility:visible" from="6158,3513" to="6289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MeecUAAADbAAAADwAAAGRycy9kb3ducmV2LnhtbESPQWsCMRSE74X+h/AKvZSatRRZV6NI&#10;QfDgpVpWenvdPDfLbl62SdTtv28EweMwM98w8+VgO3EmHxrHCsajDARx5XTDtYKv/fo1BxEissbO&#10;MSn4owDLxePDHAvtLvxJ512sRYJwKFCBibEvpAyVIYth5Hri5B2dtxiT9LXUHi8Jbjv5lmUTabHh&#10;tGCwpw9DVbs7WQUy3778+tXPe1u2h8PUlFXZf2+Ven4aVjMQkYZ4D9/aG60gn8L1S/oB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MeecUAAADbAAAADwAAAAAAAAAA&#10;AAAAAAChAgAAZHJzL2Rvd25yZXYueG1sUEsFBgAAAAAEAAQA+QAAAJMDAAAAAA==&#10;"/>
            <v:line id="Line 173" o:spid="_x0000_s1228" style="position:absolute;flip:y;visibility:visible" from="6027,3513" to="6158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</v:group>
        </w:pict>
      </w:r>
      <w:r>
        <w:rPr>
          <w:noProof/>
        </w:rPr>
        <w:pict>
          <v:group id="Группа 69" o:spid="_x0000_s1218" style="position:absolute;margin-left:63pt;margin-top:3.6pt;width:153pt;height:9pt;z-index:251681792" coordorigin="4849,3513" coordsize="2226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">
            <v:line id="Line 140" o:spid="_x0000_s1226" style="position:absolute;visibility:visible" from="4849,3643" to="7075,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btnM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yyX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Zu2cwQAAANsAAAAPAAAAAAAAAAAAAAAA&#10;AKECAABkcnMvZG93bnJldi54bWxQSwUGAAAAAAQABAD5AAAAjwMAAAAA&#10;">
              <v:stroke endarrow="block"/>
            </v:line>
            <v:line id="Line 141" o:spid="_x0000_s1225" style="position:absolute;flip:y;visibility:visible" from="5635,3513" to="5766,3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iWMUAAADbAAAADwAAAGRycy9kb3ducmV2LnhtbESPQWsCMRSE74L/IbxCL6VmLaXV1Sgi&#10;CD140ZYVb8/N62bZzcuapLr996ZQ8DjMzDfMfNnbVlzIh9qxgvEoA0FcOl1zpeDrc/M8AREissbW&#10;MSn4pQDLxXAwx1y7K+/oso+VSBAOOSowMXa5lKE0ZDGMXEecvG/nLcYkfSW1x2uC21a+ZNmbtFhz&#10;WjDY0dpQ2ex/rAI52T6d/er02hTN4TA1RVl0x61Sjw/9agYiUh/v4f/2h1bwP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BiWMUAAADbAAAADwAAAAAAAAAA&#10;AAAAAAChAgAAZHJzL2Rvd25yZXYueG1sUEsFBgAAAAAEAAQA+QAAAJMDAAAAAA==&#10;"/>
            <v:line id="Line 142" o:spid="_x0000_s1224" style="position:absolute;flip:y;visibility:visible" from="6027,3513" to="6158,3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8L8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b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C/C/GAAAA2wAAAA8AAAAAAAAA&#10;AAAAAAAAoQIAAGRycy9kb3ducmV2LnhtbFBLBQYAAAAABAAEAPkAAACUAwAAAAA=&#10;"/>
            <v:line id="Line 143" o:spid="_x0000_s1223" style="position:absolute;flip:y;visibility:visible" from="6158,3513" to="6289,3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ZtM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PCz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WbTGAAAA2wAAAA8AAAAAAAAA&#10;AAAAAAAAoQIAAGRycy9kb3ducmV2LnhtbFBLBQYAAAAABAAEAPkAAACUAwAAAAA=&#10;"/>
            <v:line id="Line 144" o:spid="_x0000_s1222" style="position:absolute;flip:y;visibility:visible" from="5766,3513" to="5898,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<v:line id="Line 145" o:spid="_x0000_s1221" style="position:absolute;flip:y;visibility:visible" from="5897,3513" to="6027,3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kW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Hu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ZFvGAAAA2wAAAA8AAAAAAAAA&#10;AAAAAAAAoQIAAGRycy9kb3ducmV2LnhtbFBLBQYAAAAABAAEAPkAAACUAwAAAAA=&#10;"/>
            <v:oval id="Oval 146" o:spid="_x0000_s1220" style="position:absolute;left:5504;top:3520;width:124;height:1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4qWsMA&#10;AADbAAAADwAAAGRycy9kb3ducmV2LnhtbESPQWvCQBSE70L/w/IKvUjdWDBK6ioSsHhtzMHjM/ua&#10;hGbfht3VJP++WxA8DjPzDbPdj6YTd3K+taxguUhAEFdWt1wrKM/H9w0IH5A1dpZJwUQe9ruX2RYz&#10;bQf+pnsRahEh7DNU0ITQZ1L6qiGDfmF74uj9WGcwROlqqR0OEW46+ZEkqTTYclxosKe8oeq3uBkF&#10;bt5P+XTKj8srfxWrYaMvaamVensdD58gAo3hGX60T1rBOoX/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4qWsMAAADbAAAADwAAAAAAAAAAAAAAAACYAgAAZHJzL2Rv&#10;d25yZXYueG1sUEsFBgAAAAAEAAQA9QAAAIgDAAAAAA==&#10;" fillcolor="black">
              <o:lock v:ext="edit" aspectratio="t"/>
            </v:oval>
            <v:oval id="Oval 147" o:spid="_x0000_s1219" style="position:absolute;left:6289;top:3520;width:124;height:1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KPwcIA&#10;AADbAAAADwAAAGRycy9kb3ducmV2LnhtbESPQYvCMBSE7wv+h/AEL4umCqtSjSIFxatdD3t82zzb&#10;YvNSkmjbf2+EhT0OM/MNs933phFPcr62rGA+S0AQF1bXXCq4fh+naxA+IGtsLJOCgTzsd6OPLaba&#10;dnyhZx5KESHsU1RQhdCmUvqiIoN+Zlvi6N2sMxiidKXUDrsIN41cJMlSGqw5LlTYUlZRcc8fRoH7&#10;bIdsOGfH+S+f8q9urX+WV63UZNwfNiAC9eE//Nc+awWrFb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o/BwgAAANsAAAAPAAAAAAAAAAAAAAAAAJgCAABkcnMvZG93&#10;bnJldi54bWxQSwUGAAAAAAQABAD1AAAAhwMAAAAA&#10;" fillcolor="black">
              <o:lock v:ext="edit" aspectratio="t"/>
            </v:oval>
          </v:group>
        </w:pict>
      </w:r>
      <w:r w:rsidR="00EC731B">
        <w:t xml:space="preserve">              в)                                                                                 г)</w:t>
      </w:r>
    </w:p>
    <w:p w:rsidR="00EC731B" w:rsidRPr="00EC731B" w:rsidRDefault="00EC731B" w:rsidP="00EC731B">
      <w:r>
        <w:t xml:space="preserve">  </w:t>
      </w:r>
      <w:r w:rsidRPr="00EC731B">
        <w:t xml:space="preserve">  </w:t>
      </w:r>
      <w:r w:rsidR="00213AB1">
        <w:t xml:space="preserve">                              -8                 8</w:t>
      </w:r>
      <w:r w:rsidRPr="00EC731B">
        <w:t xml:space="preserve">              </w:t>
      </w:r>
      <w:r>
        <w:rPr>
          <w:lang w:val="en-US"/>
        </w:rPr>
        <w:t>x</w:t>
      </w:r>
      <w:r w:rsidRPr="00EC731B">
        <w:t xml:space="preserve">                                   </w:t>
      </w:r>
      <w:r w:rsidR="00213AB1">
        <w:t xml:space="preserve">                              -8</w:t>
      </w:r>
      <w:r w:rsidR="00A342CF">
        <w:t xml:space="preserve">            </w:t>
      </w:r>
      <w:r w:rsidRPr="00EC731B">
        <w:t xml:space="preserve"> </w:t>
      </w:r>
      <w:r>
        <w:rPr>
          <w:lang w:val="en-US"/>
        </w:rPr>
        <w:t>x</w:t>
      </w:r>
    </w:p>
    <w:p w:rsidR="00EC731B" w:rsidRDefault="00EC731B" w:rsidP="00EC731B">
      <w:r>
        <w:t>2. Решите неравенство:  х</w:t>
      </w:r>
      <w:proofErr w:type="gramStart"/>
      <w:r>
        <w:rPr>
          <w:vertAlign w:val="superscript"/>
        </w:rPr>
        <w:t>2</w:t>
      </w:r>
      <w:proofErr w:type="gramEnd"/>
      <w:r w:rsidR="00213AB1">
        <w:t xml:space="preserve"> – 6х  - 27</w:t>
      </w:r>
      <w:r>
        <w:t xml:space="preserve"> &lt; 0</w:t>
      </w:r>
    </w:p>
    <w:p w:rsidR="00EC731B" w:rsidRDefault="00EC731B" w:rsidP="00EC731B">
      <w:pPr>
        <w:rPr>
          <w:color w:val="000000"/>
        </w:rPr>
      </w:pPr>
      <w:r>
        <w:t xml:space="preserve">                            а) (- ∞; </w:t>
      </w:r>
      <w:r w:rsidR="00213AB1">
        <w:t>- 3) U (9</w:t>
      </w:r>
      <w:r>
        <w:t>; + ∞)</w:t>
      </w:r>
      <w:r>
        <w:rPr>
          <w:color w:val="000000"/>
        </w:rPr>
        <w:t xml:space="preserve">                            б)</w:t>
      </w:r>
      <w:r w:rsidRPr="00553851">
        <w:rPr>
          <w:color w:val="000000"/>
        </w:rPr>
        <w:t xml:space="preserve"> </w:t>
      </w:r>
      <w:r>
        <w:t>(- ∞;</w:t>
      </w:r>
      <w:r w:rsidR="00213AB1">
        <w:t>-</w:t>
      </w:r>
      <w:r>
        <w:t xml:space="preserve"> 3</w:t>
      </w:r>
      <w:proofErr w:type="gramStart"/>
      <w:r w:rsidRPr="00C75F9B">
        <w:t xml:space="preserve"> </w:t>
      </w:r>
      <w:r w:rsidR="00213AB1">
        <w:t>]</w:t>
      </w:r>
      <w:proofErr w:type="gramEnd"/>
      <w:r w:rsidR="00213AB1">
        <w:t xml:space="preserve"> U [9</w:t>
      </w:r>
      <w:r>
        <w:t>; + ∞)</w:t>
      </w:r>
      <w:r>
        <w:rPr>
          <w:color w:val="000000"/>
        </w:rPr>
        <w:t xml:space="preserve">                                                                                                           </w:t>
      </w:r>
    </w:p>
    <w:p w:rsidR="00EC731B" w:rsidRDefault="00EC731B" w:rsidP="00EC731B">
      <w:pPr>
        <w:rPr>
          <w:color w:val="000000"/>
        </w:rPr>
      </w:pPr>
      <w:r>
        <w:rPr>
          <w:color w:val="000000"/>
        </w:rPr>
        <w:t xml:space="preserve">                            в)</w:t>
      </w:r>
      <w:r w:rsidRPr="00553851">
        <w:rPr>
          <w:color w:val="000000"/>
        </w:rPr>
        <w:t xml:space="preserve"> </w:t>
      </w:r>
      <w:proofErr w:type="gramStart"/>
      <w:r>
        <w:t xml:space="preserve">[ </w:t>
      </w:r>
      <w:proofErr w:type="gramEnd"/>
      <w:r w:rsidR="00213AB1">
        <w:t>- 3; 9</w:t>
      </w:r>
      <w:r>
        <w:t xml:space="preserve"> ]</w:t>
      </w:r>
      <w:r>
        <w:rPr>
          <w:color w:val="000000"/>
        </w:rPr>
        <w:t xml:space="preserve">                                               г)</w:t>
      </w:r>
      <w:r w:rsidRPr="00553851">
        <w:rPr>
          <w:color w:val="000000"/>
        </w:rPr>
        <w:t xml:space="preserve"> </w:t>
      </w:r>
      <w:r>
        <w:rPr>
          <w:color w:val="000000"/>
        </w:rPr>
        <w:t xml:space="preserve">( </w:t>
      </w:r>
      <w:r w:rsidR="00213AB1">
        <w:rPr>
          <w:color w:val="000000"/>
        </w:rPr>
        <w:t xml:space="preserve">- </w:t>
      </w:r>
      <w:r>
        <w:rPr>
          <w:color w:val="000000"/>
        </w:rPr>
        <w:t>3</w:t>
      </w:r>
      <w:r w:rsidR="00213AB1">
        <w:t>; 9</w:t>
      </w:r>
      <w:r>
        <w:rPr>
          <w:color w:val="000000"/>
        </w:rPr>
        <w:t>)</w:t>
      </w:r>
    </w:p>
    <w:p w:rsidR="00EC731B" w:rsidRPr="00553851" w:rsidRDefault="00EC731B" w:rsidP="00EC731B">
      <w:pPr>
        <w:rPr>
          <w:color w:val="000000"/>
        </w:rPr>
      </w:pPr>
    </w:p>
    <w:p w:rsidR="00EC731B" w:rsidRPr="009B46B7" w:rsidRDefault="00EC731B" w:rsidP="00EC731B">
      <w:r>
        <w:t xml:space="preserve">3. Найдите множество решений неравенства:   </w:t>
      </w:r>
      <w:r w:rsidR="00213AB1">
        <w:t>3</w:t>
      </w:r>
      <w:r>
        <w:rPr>
          <w:color w:val="000000"/>
        </w:rPr>
        <w:t xml:space="preserve">х </w:t>
      </w:r>
      <w:r>
        <w:t>- х</w:t>
      </w:r>
      <w:proofErr w:type="gramStart"/>
      <w:r>
        <w:rPr>
          <w:vertAlign w:val="superscript"/>
        </w:rPr>
        <w:t>2</w:t>
      </w:r>
      <w:proofErr w:type="gramEnd"/>
      <w:r>
        <w:t xml:space="preserve"> ≤  0</w:t>
      </w:r>
    </w:p>
    <w:p w:rsidR="00EC731B" w:rsidRDefault="00EC731B" w:rsidP="00EC731B"/>
    <w:p w:rsidR="00EC731B" w:rsidRDefault="00EC731B" w:rsidP="00EC731B">
      <w:r>
        <w:t xml:space="preserve">                                    а) (- ∞; 0</w:t>
      </w:r>
      <w:proofErr w:type="gramStart"/>
      <w:r w:rsidRPr="00C75F9B">
        <w:t xml:space="preserve"> </w:t>
      </w:r>
      <w:r w:rsidR="00213AB1">
        <w:t>]</w:t>
      </w:r>
      <w:proofErr w:type="gramEnd"/>
      <w:r w:rsidR="00213AB1">
        <w:t xml:space="preserve"> U [3; + ∞)            б) [0; 3</w:t>
      </w:r>
      <w:r>
        <w:t>]</w:t>
      </w:r>
    </w:p>
    <w:p w:rsidR="00EC731B" w:rsidRDefault="00EC731B" w:rsidP="00EC731B">
      <w:r>
        <w:t xml:space="preserve">                   </w:t>
      </w:r>
      <w:r w:rsidR="00213AB1">
        <w:t xml:space="preserve">                 в)  (0; 3</w:t>
      </w:r>
      <w:r>
        <w:t>)                                 г) (- ∞; 0</w:t>
      </w:r>
      <w:proofErr w:type="gramStart"/>
      <w:r w:rsidRPr="00E83B70">
        <w:t xml:space="preserve"> </w:t>
      </w:r>
      <w:r w:rsidR="00213AB1">
        <w:t>]</w:t>
      </w:r>
      <w:proofErr w:type="gramEnd"/>
      <w:r w:rsidR="00213AB1">
        <w:t xml:space="preserve"> U [3</w:t>
      </w:r>
      <w:r>
        <w:t>; + ∞)</w:t>
      </w:r>
    </w:p>
    <w:p w:rsidR="00EC731B" w:rsidRDefault="00EC731B" w:rsidP="00EC731B"/>
    <w:p w:rsidR="00EC731B" w:rsidRPr="00C75F9B" w:rsidRDefault="00D24756" w:rsidP="00EC731B">
      <w:pPr>
        <w:rPr>
          <w:vertAlign w:val="superscript"/>
        </w:rPr>
      </w:pPr>
      <w:r>
        <w:t>4. Решите неравенство:   3в – 4</w:t>
      </w:r>
      <w:r w:rsidR="00EC731B">
        <w:t xml:space="preserve"> &lt; в</w:t>
      </w:r>
      <w:proofErr w:type="gramStart"/>
      <w:r w:rsidR="00EC731B">
        <w:rPr>
          <w:vertAlign w:val="superscript"/>
        </w:rPr>
        <w:t>2</w:t>
      </w:r>
      <w:proofErr w:type="gramEnd"/>
    </w:p>
    <w:p w:rsidR="00EC731B" w:rsidRPr="00E83B70" w:rsidRDefault="00EC731B" w:rsidP="00EC731B"/>
    <w:p w:rsidR="00EC731B" w:rsidRDefault="00EC731B" w:rsidP="00EC731B">
      <w:r>
        <w:t xml:space="preserve">           </w:t>
      </w:r>
      <w:r w:rsidR="00D24756">
        <w:t xml:space="preserve">                         а)  ( </w:t>
      </w:r>
      <w:r>
        <w:t xml:space="preserve"> 4; + ∞)                              б</w:t>
      </w:r>
      <w:proofErr w:type="gramStart"/>
      <w:r>
        <w:t>) ( -</w:t>
      </w:r>
      <w:r w:rsidRPr="00984EA7">
        <w:t xml:space="preserve"> </w:t>
      </w:r>
      <w:r>
        <w:t>∞; +</w:t>
      </w:r>
      <w:r w:rsidRPr="00984EA7">
        <w:t xml:space="preserve"> </w:t>
      </w:r>
      <w:r>
        <w:t>∞ )</w:t>
      </w:r>
      <w:proofErr w:type="gramEnd"/>
    </w:p>
    <w:p w:rsidR="00EC731B" w:rsidRDefault="00EC731B" w:rsidP="00EC731B">
      <w:r>
        <w:t xml:space="preserve">                                    в)  </w:t>
      </w:r>
      <w:proofErr w:type="gramStart"/>
      <w:r>
        <w:t xml:space="preserve">( </w:t>
      </w:r>
      <w:proofErr w:type="gramEnd"/>
      <w:r>
        <w:t xml:space="preserve">- ∞; </w:t>
      </w:r>
      <w:r w:rsidR="00D24756">
        <w:t>-1) U (</w:t>
      </w:r>
      <w:r>
        <w:t>4; + ∞)              г) решений нет</w:t>
      </w:r>
    </w:p>
    <w:p w:rsidR="00EC731B" w:rsidRDefault="00EC731B" w:rsidP="00EC731B"/>
    <w:p w:rsidR="00EC731B" w:rsidRDefault="00EC731B" w:rsidP="00EC731B">
      <w:r>
        <w:t xml:space="preserve">5. Найти область определения функции:   у = </w:t>
      </w:r>
      <w:r w:rsidR="00D24756" w:rsidRPr="00AE78BE">
        <w:rPr>
          <w:position w:val="-32"/>
        </w:rPr>
        <w:object w:dxaOrig="1120" w:dyaOrig="700">
          <v:shape id="_x0000_i1028" type="#_x0000_t75" style="width:56.25pt;height:35.25pt" o:ole="">
            <v:imagedata r:id="rId12" o:title=""/>
          </v:shape>
          <o:OLEObject Type="Embed" ProgID="Equation.3" ShapeID="_x0000_i1028" DrawAspect="Content" ObjectID="_1636709531" r:id="rId13"/>
        </w:object>
      </w:r>
    </w:p>
    <w:p w:rsidR="00EC731B" w:rsidRDefault="00EC731B" w:rsidP="00EC731B">
      <w:r>
        <w:t xml:space="preserve">                </w:t>
      </w:r>
      <w:r w:rsidR="00D24756">
        <w:t xml:space="preserve">                    а) (- ∞; 0] U [3</w:t>
      </w:r>
      <w:r>
        <w:t xml:space="preserve">; + ∞)   </w:t>
      </w:r>
      <w:r w:rsidR="00D24756">
        <w:t xml:space="preserve">                 б)(- ∞; 0) U (3</w:t>
      </w:r>
      <w:r>
        <w:t xml:space="preserve">; + ∞)                    </w:t>
      </w:r>
    </w:p>
    <w:p w:rsidR="00EC731B" w:rsidRDefault="00EC731B" w:rsidP="00EC731B">
      <w:r>
        <w:t xml:space="preserve">            </w:t>
      </w:r>
      <w:r w:rsidR="00D24756">
        <w:t xml:space="preserve">                        в) (0; 3</w:t>
      </w:r>
      <w:r>
        <w:t xml:space="preserve">)                    </w:t>
      </w:r>
      <w:r w:rsidR="00D24756">
        <w:t xml:space="preserve">                       г) </w:t>
      </w:r>
      <w:proofErr w:type="gramStart"/>
      <w:r w:rsidR="00D24756">
        <w:t xml:space="preserve">[ </w:t>
      </w:r>
      <w:proofErr w:type="gramEnd"/>
      <w:r w:rsidR="00D24756">
        <w:t>0; 3</w:t>
      </w:r>
      <w:r w:rsidRPr="00FB164A">
        <w:t xml:space="preserve"> </w:t>
      </w:r>
      <w:r>
        <w:t>]</w:t>
      </w:r>
    </w:p>
    <w:p w:rsidR="00EC731B" w:rsidRPr="00A342CF" w:rsidRDefault="00EC731B" w:rsidP="00A342CF"/>
    <w:p w:rsidR="004A0C4A" w:rsidRDefault="00D24756" w:rsidP="00EC731B">
      <w:r>
        <w:t>6*. Решить неравенство: а)  (х+8)(х-4) ≥ 0;     б) -4х</w:t>
      </w:r>
      <w:r w:rsidRPr="00D24756">
        <w:rPr>
          <w:position w:val="-4"/>
        </w:rPr>
        <w:object w:dxaOrig="160" w:dyaOrig="300">
          <v:shape id="_x0000_i1029" type="#_x0000_t75" style="width:8.25pt;height:15pt" o:ole="">
            <v:imagedata r:id="rId8" o:title=""/>
          </v:shape>
          <o:OLEObject Type="Embed" ProgID="Equation.3" ShapeID="_x0000_i1029" DrawAspect="Content" ObjectID="_1636709532" r:id="rId14"/>
        </w:object>
      </w:r>
      <w:r>
        <w:t>-12х+4≤(х+</w:t>
      </w:r>
      <w:bookmarkStart w:id="0" w:name="_GoBack"/>
      <w:bookmarkEnd w:id="0"/>
      <w:r>
        <w:t>5)</w:t>
      </w:r>
      <w:r w:rsidRPr="00D24756">
        <w:rPr>
          <w:position w:val="-4"/>
        </w:rPr>
        <w:object w:dxaOrig="160" w:dyaOrig="300">
          <v:shape id="_x0000_i1030" type="#_x0000_t75" style="width:8.25pt;height:15pt" o:ole="">
            <v:imagedata r:id="rId15" o:title=""/>
          </v:shape>
          <o:OLEObject Type="Embed" ProgID="Equation.3" ShapeID="_x0000_i1030" DrawAspect="Content" ObjectID="_1636709533" r:id="rId16"/>
        </w:object>
      </w:r>
    </w:p>
    <w:p w:rsidR="004A0C4A" w:rsidRDefault="004A0C4A" w:rsidP="00EC731B"/>
    <w:p w:rsidR="00DC3DE8" w:rsidRPr="00A342CF" w:rsidRDefault="00DC3DE8" w:rsidP="0088496D">
      <w:pPr>
        <w:rPr>
          <w:b/>
        </w:rPr>
        <w:sectPr w:rsidR="00DC3DE8" w:rsidRPr="00A342CF" w:rsidSect="00D10113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2500B4" w:rsidRPr="00A508F8" w:rsidRDefault="002500B4" w:rsidP="00D10113">
      <w:pPr>
        <w:rPr>
          <w:b/>
        </w:rPr>
      </w:pPr>
    </w:p>
    <w:sectPr w:rsidR="002500B4" w:rsidRPr="00A508F8" w:rsidSect="002500B4">
      <w:pgSz w:w="16838" w:h="11906" w:orient="landscape"/>
      <w:pgMar w:top="567" w:right="1134" w:bottom="709" w:left="992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572E"/>
    <w:multiLevelType w:val="hybridMultilevel"/>
    <w:tmpl w:val="858CE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1BC"/>
    <w:multiLevelType w:val="hybridMultilevel"/>
    <w:tmpl w:val="A438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03D77"/>
    <w:multiLevelType w:val="hybridMultilevel"/>
    <w:tmpl w:val="00AAC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61683"/>
    <w:multiLevelType w:val="hybridMultilevel"/>
    <w:tmpl w:val="F190CD9E"/>
    <w:lvl w:ilvl="0" w:tplc="C81A28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F0354"/>
    <w:multiLevelType w:val="hybridMultilevel"/>
    <w:tmpl w:val="01EAE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17C58"/>
    <w:multiLevelType w:val="hybridMultilevel"/>
    <w:tmpl w:val="A52E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50DE5"/>
    <w:multiLevelType w:val="hybridMultilevel"/>
    <w:tmpl w:val="1E26FB1E"/>
    <w:lvl w:ilvl="0" w:tplc="5C324C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85C73"/>
    <w:multiLevelType w:val="hybridMultilevel"/>
    <w:tmpl w:val="543E4E94"/>
    <w:lvl w:ilvl="0" w:tplc="3CCCAC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24469"/>
    <w:rsid w:val="000763AD"/>
    <w:rsid w:val="000F01A5"/>
    <w:rsid w:val="001F677D"/>
    <w:rsid w:val="00213AB1"/>
    <w:rsid w:val="00226CC9"/>
    <w:rsid w:val="002500B4"/>
    <w:rsid w:val="002902A6"/>
    <w:rsid w:val="0034446E"/>
    <w:rsid w:val="004066A3"/>
    <w:rsid w:val="004A0C4A"/>
    <w:rsid w:val="004C6D7F"/>
    <w:rsid w:val="004D280D"/>
    <w:rsid w:val="00532C1A"/>
    <w:rsid w:val="007236E1"/>
    <w:rsid w:val="0076564F"/>
    <w:rsid w:val="007B1F39"/>
    <w:rsid w:val="0088496D"/>
    <w:rsid w:val="00920F28"/>
    <w:rsid w:val="00923BFF"/>
    <w:rsid w:val="0097463C"/>
    <w:rsid w:val="00987953"/>
    <w:rsid w:val="00A342CF"/>
    <w:rsid w:val="00A508F8"/>
    <w:rsid w:val="00AB36D1"/>
    <w:rsid w:val="00B11AF6"/>
    <w:rsid w:val="00B543DA"/>
    <w:rsid w:val="00BC766B"/>
    <w:rsid w:val="00BE4364"/>
    <w:rsid w:val="00C076C3"/>
    <w:rsid w:val="00C8614E"/>
    <w:rsid w:val="00D10113"/>
    <w:rsid w:val="00D24756"/>
    <w:rsid w:val="00DC3DE8"/>
    <w:rsid w:val="00DD46B9"/>
    <w:rsid w:val="00E91817"/>
    <w:rsid w:val="00E9699D"/>
    <w:rsid w:val="00EB4239"/>
    <w:rsid w:val="00EC731B"/>
    <w:rsid w:val="00F24469"/>
    <w:rsid w:val="00F37850"/>
    <w:rsid w:val="00F63399"/>
    <w:rsid w:val="00FB1D40"/>
    <w:rsid w:val="00FF1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D7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902A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902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2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D7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902A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902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2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5EC30-938E-49FB-AD3E-DC54F7B2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aKomp</dc:creator>
  <cp:lastModifiedBy>LKR</cp:lastModifiedBy>
  <cp:revision>8</cp:revision>
  <cp:lastPrinted>2019-12-01T04:44:00Z</cp:lastPrinted>
  <dcterms:created xsi:type="dcterms:W3CDTF">2019-11-16T07:00:00Z</dcterms:created>
  <dcterms:modified xsi:type="dcterms:W3CDTF">2019-12-01T04:44:00Z</dcterms:modified>
</cp:coreProperties>
</file>